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4D671C3">
      <w:pPr>
        <w:spacing w:line="620" w:lineRule="exact"/>
        <w:rPr>
          <w:rFonts w:ascii="方正黑体_GBK" w:hAnsi="方正黑体_GBK" w:eastAsia="方正黑体_GBK"/>
          <w:sz w:val="32"/>
          <w:szCs w:val="32"/>
        </w:rPr>
      </w:pPr>
      <w:r>
        <w:rPr>
          <w:rFonts w:hint="eastAsia" w:ascii="方正黑体_GBK" w:hAnsi="方正黑体_GBK" w:eastAsia="方正黑体_GBK"/>
          <w:sz w:val="32"/>
          <w:szCs w:val="32"/>
        </w:rPr>
        <w:t>附件1</w:t>
      </w:r>
    </w:p>
    <w:p w14:paraId="51D7024E">
      <w:pPr>
        <w:spacing w:line="620" w:lineRule="exact"/>
        <w:rPr>
          <w:rFonts w:ascii="方正黑体_GBK" w:hAnsi="方正黑体_GBK" w:eastAsia="方正黑体_GBK"/>
          <w:sz w:val="32"/>
          <w:szCs w:val="32"/>
        </w:rPr>
      </w:pPr>
    </w:p>
    <w:p w14:paraId="40805A94">
      <w:pPr>
        <w:spacing w:line="620" w:lineRule="exact"/>
        <w:jc w:val="center"/>
        <w:rPr>
          <w:rFonts w:ascii="方正小标宋简体" w:hAnsi="Times New Roman" w:eastAsia="方正小标宋简体" w:cs="Times New Roman"/>
          <w:sz w:val="40"/>
          <w:szCs w:val="32"/>
        </w:rPr>
      </w:pPr>
      <w:r>
        <w:rPr>
          <w:rFonts w:hint="eastAsia" w:ascii="方正小标宋简体" w:hAnsi="Times New Roman" w:eastAsia="方正小标宋简体" w:cs="Times New Roman"/>
          <w:sz w:val="40"/>
          <w:szCs w:val="32"/>
        </w:rPr>
        <w:t>2025年江苏省青年科技人才托举工程</w:t>
      </w:r>
    </w:p>
    <w:p w14:paraId="171FBD5B">
      <w:pPr>
        <w:spacing w:line="620" w:lineRule="exact"/>
        <w:jc w:val="center"/>
        <w:rPr>
          <w:rFonts w:ascii="方正小标宋简体" w:hAnsi="Times New Roman" w:eastAsia="方正小标宋简体" w:cs="Times New Roman"/>
          <w:sz w:val="40"/>
          <w:szCs w:val="32"/>
        </w:rPr>
      </w:pPr>
      <w:r>
        <w:rPr>
          <w:rFonts w:hint="eastAsia" w:ascii="方正小标宋简体" w:hAnsi="Times New Roman" w:eastAsia="方正小标宋简体" w:cs="Times New Roman"/>
          <w:sz w:val="40"/>
          <w:szCs w:val="32"/>
        </w:rPr>
        <w:t>归口组织单位名单及资助名额</w:t>
      </w:r>
    </w:p>
    <w:p w14:paraId="37AFFA84">
      <w:pPr>
        <w:spacing w:before="156" w:beforeLines="50" w:after="156" w:afterLines="50" w:line="620" w:lineRule="exact"/>
        <w:jc w:val="center"/>
      </w:pPr>
      <w:r>
        <w:rPr>
          <w:rFonts w:hint="eastAsia" w:ascii="楷体_GB2312" w:hAnsi="Times New Roman" w:eastAsia="楷体_GB2312" w:cs="Times New Roman"/>
          <w:sz w:val="32"/>
          <w:szCs w:val="32"/>
        </w:rPr>
        <w:t>(学会联合体)</w:t>
      </w:r>
    </w:p>
    <w:tbl>
      <w:tblPr>
        <w:tblStyle w:val="6"/>
        <w:tblW w:w="84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0"/>
        <w:gridCol w:w="2701"/>
        <w:gridCol w:w="1987"/>
        <w:gridCol w:w="1374"/>
        <w:gridCol w:w="1623"/>
      </w:tblGrid>
      <w:tr w14:paraId="48400C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1226" w:hRule="atLeast"/>
          <w:jc w:val="center"/>
        </w:trPr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2A651A">
            <w:pPr>
              <w:widowControl/>
              <w:spacing w:line="62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序号</w:t>
            </w:r>
          </w:p>
        </w:tc>
        <w:tc>
          <w:tcPr>
            <w:tcW w:w="2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759DC3">
            <w:pPr>
              <w:widowControl/>
              <w:spacing w:line="6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归口组织单位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3243D8">
            <w:pPr>
              <w:widowControl/>
              <w:spacing w:line="6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学科领域</w:t>
            </w:r>
          </w:p>
        </w:tc>
        <w:tc>
          <w:tcPr>
            <w:tcW w:w="1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616EA4">
            <w:pPr>
              <w:widowControl/>
              <w:spacing w:line="6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联系人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DE53C3">
            <w:pPr>
              <w:widowControl/>
              <w:spacing w:line="62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联系方式</w:t>
            </w:r>
          </w:p>
        </w:tc>
      </w:tr>
      <w:tr w14:paraId="19902D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4" w:hRule="atLeast"/>
          <w:jc w:val="center"/>
        </w:trPr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2F27BC">
            <w:pPr>
              <w:widowControl/>
              <w:spacing w:line="62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</w:p>
        </w:tc>
        <w:tc>
          <w:tcPr>
            <w:tcW w:w="2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144A51"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基础研究领域学会联合体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73B1EF">
            <w:pPr>
              <w:widowControl/>
              <w:spacing w:line="6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基础研究</w:t>
            </w:r>
          </w:p>
        </w:tc>
        <w:tc>
          <w:tcPr>
            <w:tcW w:w="1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7DF39E">
            <w:pPr>
              <w:spacing w:line="6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张姝姝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F7CD6B">
            <w:pPr>
              <w:widowControl/>
              <w:spacing w:line="62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13813895640</w:t>
            </w:r>
          </w:p>
        </w:tc>
      </w:tr>
      <w:tr w14:paraId="0CBC7D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4" w:hRule="atLeast"/>
          <w:jc w:val="center"/>
        </w:trPr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24F6F9">
            <w:pPr>
              <w:widowControl/>
              <w:spacing w:line="62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2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23788F"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装备制造领域学会联合体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D4F871">
            <w:pPr>
              <w:widowControl/>
              <w:spacing w:line="6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装备制造</w:t>
            </w:r>
          </w:p>
        </w:tc>
        <w:tc>
          <w:tcPr>
            <w:tcW w:w="1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4BCF81">
            <w:pPr>
              <w:spacing w:line="6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刘旗耀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647A81">
            <w:pPr>
              <w:widowControl/>
              <w:spacing w:line="62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13851898298</w:t>
            </w:r>
          </w:p>
        </w:tc>
      </w:tr>
      <w:tr w14:paraId="429752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4" w:hRule="atLeast"/>
          <w:jc w:val="center"/>
        </w:trPr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1E1103">
            <w:pPr>
              <w:widowControl/>
              <w:spacing w:line="62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2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7F773B"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电子信息领域学会联合体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0DF5CA">
            <w:pPr>
              <w:widowControl/>
              <w:spacing w:line="6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电子信息</w:t>
            </w:r>
          </w:p>
        </w:tc>
        <w:tc>
          <w:tcPr>
            <w:tcW w:w="1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9B1AAC">
            <w:pPr>
              <w:spacing w:line="6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张  杰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5B45F3">
            <w:pPr>
              <w:widowControl/>
              <w:spacing w:line="62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18602508623</w:t>
            </w:r>
          </w:p>
        </w:tc>
      </w:tr>
      <w:tr w14:paraId="5FC0B3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4" w:hRule="atLeast"/>
          <w:jc w:val="center"/>
        </w:trPr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4D35B5">
            <w:pPr>
              <w:widowControl/>
              <w:spacing w:line="62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4</w:t>
            </w:r>
          </w:p>
        </w:tc>
        <w:tc>
          <w:tcPr>
            <w:tcW w:w="2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124AEE"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新材料化工纺织领域学会联合体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D14EB4">
            <w:pPr>
              <w:widowControl/>
              <w:spacing w:line="6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新材料化工纺织</w:t>
            </w:r>
          </w:p>
        </w:tc>
        <w:tc>
          <w:tcPr>
            <w:tcW w:w="1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C4F263">
            <w:pPr>
              <w:spacing w:line="6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许  迪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936CC6">
            <w:pPr>
              <w:widowControl/>
              <w:spacing w:line="62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17701584266</w:t>
            </w:r>
          </w:p>
        </w:tc>
      </w:tr>
      <w:tr w14:paraId="0801B6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4" w:hRule="atLeast"/>
          <w:jc w:val="center"/>
        </w:trPr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A8CD53">
            <w:pPr>
              <w:widowControl/>
              <w:spacing w:line="62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</w:t>
            </w:r>
          </w:p>
        </w:tc>
        <w:tc>
          <w:tcPr>
            <w:tcW w:w="2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D9E2C3"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环境能源领域学会联合体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DD2530">
            <w:pPr>
              <w:widowControl/>
              <w:spacing w:line="6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环境能源</w:t>
            </w:r>
          </w:p>
        </w:tc>
        <w:tc>
          <w:tcPr>
            <w:tcW w:w="1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E86DD0">
            <w:pPr>
              <w:widowControl/>
              <w:spacing w:line="6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高群丽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C9BA6C">
            <w:pPr>
              <w:widowControl/>
              <w:spacing w:line="62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18861622721</w:t>
            </w:r>
          </w:p>
        </w:tc>
      </w:tr>
      <w:tr w14:paraId="5FC296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4" w:hRule="atLeast"/>
          <w:jc w:val="center"/>
        </w:trPr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CBA9DA">
            <w:pPr>
              <w:widowControl/>
              <w:spacing w:line="62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6</w:t>
            </w:r>
          </w:p>
        </w:tc>
        <w:tc>
          <w:tcPr>
            <w:tcW w:w="2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3FF772"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土木水利交通建筑领域学会联合体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04B5CB">
            <w:pPr>
              <w:widowControl/>
              <w:spacing w:line="6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土木水利交通建筑</w:t>
            </w:r>
          </w:p>
        </w:tc>
        <w:tc>
          <w:tcPr>
            <w:tcW w:w="1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BEFD5F">
            <w:pPr>
              <w:spacing w:line="6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谢卫奇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0AEA13">
            <w:pPr>
              <w:widowControl/>
              <w:spacing w:line="62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13951636191</w:t>
            </w:r>
          </w:p>
        </w:tc>
      </w:tr>
      <w:tr w14:paraId="6345CF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4" w:hRule="atLeast"/>
          <w:jc w:val="center"/>
        </w:trPr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050397">
            <w:pPr>
              <w:widowControl/>
              <w:spacing w:line="62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7</w:t>
            </w:r>
          </w:p>
        </w:tc>
        <w:tc>
          <w:tcPr>
            <w:tcW w:w="2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678EC6"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生物医药领域学会联合体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DD1061">
            <w:pPr>
              <w:widowControl/>
              <w:spacing w:line="6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生物医药</w:t>
            </w:r>
          </w:p>
        </w:tc>
        <w:tc>
          <w:tcPr>
            <w:tcW w:w="1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CA39E5">
            <w:pPr>
              <w:spacing w:line="6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刘永祥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1BEC51">
            <w:pPr>
              <w:widowControl/>
              <w:spacing w:line="62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17552311976</w:t>
            </w:r>
          </w:p>
        </w:tc>
      </w:tr>
      <w:tr w14:paraId="5A3353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4" w:hRule="atLeast"/>
          <w:jc w:val="center"/>
        </w:trPr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313161">
            <w:pPr>
              <w:widowControl/>
              <w:spacing w:line="62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8</w:t>
            </w:r>
          </w:p>
        </w:tc>
        <w:tc>
          <w:tcPr>
            <w:tcW w:w="2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3FFCC0"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现代农业领域学会联合体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D03986">
            <w:pPr>
              <w:widowControl/>
              <w:spacing w:line="6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现代农业</w:t>
            </w:r>
          </w:p>
        </w:tc>
        <w:tc>
          <w:tcPr>
            <w:tcW w:w="1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3BB97A">
            <w:pPr>
              <w:spacing w:line="6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张笑坤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473119">
            <w:pPr>
              <w:widowControl/>
              <w:spacing w:line="62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18061730710</w:t>
            </w:r>
          </w:p>
        </w:tc>
      </w:tr>
    </w:tbl>
    <w:p w14:paraId="7E0E209B">
      <w:pPr>
        <w:spacing w:line="620" w:lineRule="exact"/>
        <w:jc w:val="center"/>
        <w:rPr>
          <w:rFonts w:ascii="方正小标宋简体" w:hAnsi="Times New Roman" w:eastAsia="方正小标宋简体" w:cs="Times New Roman"/>
          <w:sz w:val="40"/>
          <w:szCs w:val="32"/>
        </w:rPr>
      </w:pPr>
    </w:p>
    <w:p w14:paraId="7F05D064">
      <w:pPr>
        <w:spacing w:line="620" w:lineRule="exact"/>
        <w:ind w:firstLine="105" w:firstLineChars="50"/>
        <w:jc w:val="center"/>
        <w:rPr>
          <w:rFonts w:ascii="方正小标宋简体" w:hAnsi="Times New Roman" w:eastAsia="方正小标宋简体" w:cs="Times New Roman"/>
          <w:sz w:val="40"/>
          <w:szCs w:val="32"/>
        </w:rPr>
      </w:pPr>
      <w:r>
        <w:rPr>
          <w:rFonts w:hint="eastAsia"/>
        </w:rPr>
        <w:br w:type="page"/>
      </w:r>
      <w:r>
        <w:rPr>
          <w:rFonts w:hint="eastAsia" w:ascii="方正小标宋简体" w:hAnsi="Times New Roman" w:eastAsia="方正小标宋简体" w:cs="Times New Roman"/>
          <w:sz w:val="40"/>
          <w:szCs w:val="32"/>
        </w:rPr>
        <w:t>2025年江苏省青年科技人才托举工程</w:t>
      </w:r>
    </w:p>
    <w:p w14:paraId="1D1896B9">
      <w:pPr>
        <w:spacing w:line="620" w:lineRule="exact"/>
        <w:jc w:val="center"/>
        <w:rPr>
          <w:rFonts w:ascii="方正小标宋简体" w:hAnsi="Times New Roman" w:eastAsia="方正小标宋简体" w:cs="Times New Roman"/>
          <w:sz w:val="40"/>
          <w:szCs w:val="32"/>
        </w:rPr>
      </w:pPr>
      <w:r>
        <w:rPr>
          <w:rFonts w:hint="eastAsia" w:ascii="方正小标宋简体" w:hAnsi="Times New Roman" w:eastAsia="方正小标宋简体" w:cs="Times New Roman"/>
          <w:sz w:val="40"/>
          <w:szCs w:val="32"/>
        </w:rPr>
        <w:t>归口组织单位名单及资助名额</w:t>
      </w:r>
    </w:p>
    <w:p w14:paraId="535AFD90">
      <w:pPr>
        <w:spacing w:before="156" w:beforeLines="50" w:after="156" w:afterLines="50" w:line="620" w:lineRule="exact"/>
        <w:jc w:val="center"/>
      </w:pPr>
      <w:r>
        <w:rPr>
          <w:rFonts w:hint="eastAsia" w:ascii="楷体_GB2312" w:hAnsi="Times New Roman" w:eastAsia="楷体_GB2312" w:cs="Times New Roman"/>
          <w:sz w:val="32"/>
          <w:szCs w:val="32"/>
        </w:rPr>
        <w:t>(省级学会)</w:t>
      </w:r>
    </w:p>
    <w:tbl>
      <w:tblPr>
        <w:tblStyle w:val="6"/>
        <w:tblW w:w="871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3213"/>
        <w:gridCol w:w="709"/>
        <w:gridCol w:w="1198"/>
        <w:gridCol w:w="1135"/>
        <w:gridCol w:w="1766"/>
      </w:tblGrid>
      <w:tr w14:paraId="538539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0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BE6CA7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序号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5B3FB8">
            <w:pPr>
              <w:widowControl/>
              <w:spacing w:line="360" w:lineRule="exac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归口组织单位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A87C1D">
            <w:pPr>
              <w:widowControl/>
              <w:spacing w:line="360" w:lineRule="exact"/>
              <w:jc w:val="center"/>
              <w:rPr>
                <w:rFonts w:ascii="黑体" w:hAnsi="黑体" w:eastAsia="黑体" w:cs="Times New Roman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托举</w:t>
            </w:r>
          </w:p>
          <w:p w14:paraId="5DAE518E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名额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7B9972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资助经费（万元）/人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BA4A42"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联系人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BFA763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联系方式</w:t>
            </w:r>
          </w:p>
        </w:tc>
      </w:tr>
      <w:tr w14:paraId="55D725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FD1BEE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2552A0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测绘地理信息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DFA3CE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9C1450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C43248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汪雪筠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C9B952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951820447</w:t>
            </w:r>
          </w:p>
        </w:tc>
      </w:tr>
      <w:tr w14:paraId="20A820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B36344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F40D15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地下空间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A6AF40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5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9E152C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9F1A9E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李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奥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CCECE1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5201346245</w:t>
            </w:r>
          </w:p>
        </w:tc>
      </w:tr>
      <w:tr w14:paraId="508106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E706CE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FD1055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电机工程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6884B1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B73EDD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F35F7B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崔馨元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A2B830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5240233137</w:t>
            </w:r>
          </w:p>
        </w:tc>
      </w:tr>
      <w:tr w14:paraId="65B82A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EB8F4C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4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E510E7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纺织工程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C653E5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4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8D65AA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81ECB2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李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梅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623C82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25-84505614</w:t>
            </w:r>
          </w:p>
        </w:tc>
      </w:tr>
      <w:tr w14:paraId="2EC49F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51E9E7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873FE7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工程师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AB337E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E359EA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FD4A7D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朱晓蓉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1F6723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585107708</w:t>
            </w:r>
          </w:p>
        </w:tc>
      </w:tr>
      <w:tr w14:paraId="13C285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307FB5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6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A01421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硅酸盐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30F382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0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FA7A93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3D23A8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李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斌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8DBE18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951894364</w:t>
            </w:r>
          </w:p>
        </w:tc>
      </w:tr>
      <w:tr w14:paraId="7E15C7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8081B6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7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FCF96F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护理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F9FAC1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0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159961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A9DADB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孙翠华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3DDB60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5951606519</w:t>
            </w:r>
          </w:p>
        </w:tc>
      </w:tr>
      <w:tr w14:paraId="0F375A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8884EA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8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5FC945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化学化工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B921C1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0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5099BE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26E372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王贵才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F04297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805187841</w:t>
            </w:r>
          </w:p>
        </w:tc>
      </w:tr>
      <w:tr w14:paraId="695FA3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A4EEF4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9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6FE25B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环境科学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4B7D20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0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0BF3B8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918B13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陈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乐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911857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7751018731</w:t>
            </w:r>
          </w:p>
        </w:tc>
      </w:tr>
      <w:tr w14:paraId="13A379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11A81F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0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6B6F92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机械工程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A42AB9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07F09F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A6CF84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罗海霞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73C6EF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851833694</w:t>
            </w:r>
          </w:p>
        </w:tc>
      </w:tr>
      <w:tr w14:paraId="518B9C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72F97E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1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DA060E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抗衰老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27122A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F0BAC1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391FC1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阳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艳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841E4E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851744305</w:t>
            </w:r>
          </w:p>
        </w:tc>
      </w:tr>
      <w:tr w14:paraId="2D6BB8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FE13BC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2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480E54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力学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5A903E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5C91BB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4FB2C2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张姝姝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89B82F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813895640</w:t>
            </w:r>
          </w:p>
        </w:tc>
      </w:tr>
      <w:tr w14:paraId="56A50E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9A35ED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1378B9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能源研究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0B30D0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8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5C9313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830EE1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高群丽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DE9272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8861622721</w:t>
            </w:r>
          </w:p>
        </w:tc>
      </w:tr>
      <w:tr w14:paraId="2495E5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39BEEA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4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5DC84F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农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DA6C79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0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801568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C1FA24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姜艳芳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A61C3B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5951801077</w:t>
            </w:r>
          </w:p>
        </w:tc>
      </w:tr>
      <w:tr w14:paraId="33403B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92C9E1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5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5776D0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省汽车工程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75B446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6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91A96F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1DF685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戈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凯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871513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951836651</w:t>
            </w:r>
          </w:p>
        </w:tc>
      </w:tr>
      <w:tr w14:paraId="19B329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3EBB36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6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A0CC26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青少年科技教育协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C4BD39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0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9C1172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55FECE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陈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妍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1D0E1B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770609598</w:t>
            </w:r>
          </w:p>
        </w:tc>
      </w:tr>
      <w:tr w14:paraId="49361E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5D5122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7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FE3082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人工智能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97DD0B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07C576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2F313D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郁艳萍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809DE5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5365058103</w:t>
            </w:r>
          </w:p>
        </w:tc>
      </w:tr>
      <w:tr w14:paraId="3ADE0D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3DEDB2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8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D49889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水利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EC9590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328E55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8AFE44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陈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瑷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4930B3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951006599</w:t>
            </w:r>
          </w:p>
        </w:tc>
      </w:tr>
      <w:tr w14:paraId="2EDD07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AA9D7A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9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684023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天文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71716F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196665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7A1DF1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解艳艳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DB5F1F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8951991867</w:t>
            </w:r>
          </w:p>
        </w:tc>
      </w:tr>
      <w:tr w14:paraId="076454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729365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8D8FBC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通信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D01DDA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8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160617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F48EA7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高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兵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115E87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851492216</w:t>
            </w:r>
          </w:p>
        </w:tc>
      </w:tr>
      <w:tr w14:paraId="20B139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023615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1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E19B00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土地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03FA89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AF21B4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ACCF42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郑丽红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97DACA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951781476</w:t>
            </w:r>
          </w:p>
        </w:tc>
      </w:tr>
      <w:tr w14:paraId="250EF7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FC521E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2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E71C11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物理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2CA9D8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7C8C14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168F1D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万建国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7D400D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813983573</w:t>
            </w:r>
          </w:p>
        </w:tc>
      </w:tr>
      <w:tr w14:paraId="47E782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3CE632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3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57E88E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研究型医院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8141A3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BFF0F2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8B2884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刘永祥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9E1710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7552311976</w:t>
            </w:r>
          </w:p>
        </w:tc>
      </w:tr>
      <w:tr w14:paraId="42A0EB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8FD399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4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B551E1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药理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12C82E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966355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6D6674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王建鲲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006148"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951608732</w:t>
            </w:r>
          </w:p>
        </w:tc>
      </w:tr>
      <w:tr w14:paraId="5C6D98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7C9605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5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94146E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药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E0BF43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165E8E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36591D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张陵燕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0553D2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5951815181</w:t>
            </w:r>
          </w:p>
        </w:tc>
      </w:tr>
      <w:tr w14:paraId="6EDF81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81229F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6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1A14B7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医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997A22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0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EF5965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4558DF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李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楠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6F5367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25-83620679</w:t>
            </w:r>
          </w:p>
        </w:tc>
      </w:tr>
      <w:tr w14:paraId="5C28B0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88C721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7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4C090B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仪器仪表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03AC7C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4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FCE172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61A86E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张丁予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8771E1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8915993668</w:t>
            </w:r>
          </w:p>
        </w:tc>
      </w:tr>
      <w:tr w14:paraId="49FE99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0A467A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8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3E78B5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营养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A98F0D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E18A49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8304EF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钱佩阳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612CC0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8136851460</w:t>
            </w:r>
          </w:p>
        </w:tc>
      </w:tr>
      <w:tr w14:paraId="4B513F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44E5CC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9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308B0B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预防医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52E6DC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0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6F52CD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C843E3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徐海燕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E124E6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8915999665</w:t>
            </w:r>
          </w:p>
        </w:tc>
      </w:tr>
      <w:tr w14:paraId="124C84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F76711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0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3999B7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中医药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CAF792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0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8859B5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E63B09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商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璐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73B0A6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8915999711</w:t>
            </w:r>
          </w:p>
        </w:tc>
      </w:tr>
      <w:tr w14:paraId="32AD7C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8DBFA6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1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FE0D7D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综合交通运输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582125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FC4CC7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1A3AF3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张依依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/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高颖颉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5428C9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5261896089/  15205157928</w:t>
            </w:r>
          </w:p>
        </w:tc>
      </w:tr>
      <w:tr w14:paraId="61A129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9A1094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2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7ACF83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土木建筑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77B4F3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659862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93B3BA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蒋亮艳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62D563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851467407</w:t>
            </w:r>
          </w:p>
        </w:tc>
      </w:tr>
      <w:tr w14:paraId="029AB5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C5F5B3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3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6FBE6E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茶叶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E932BD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4C6005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0C4DBF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曹仁勇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0F7F7E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921559683</w:t>
            </w:r>
          </w:p>
        </w:tc>
      </w:tr>
      <w:tr w14:paraId="6D5E65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3F4510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4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493AA1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畜牧兽医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5AE55B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1DAB74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475A76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吴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萍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6601C3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701580863</w:t>
            </w:r>
          </w:p>
        </w:tc>
      </w:tr>
      <w:tr w14:paraId="75678B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70E915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5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AAAF1B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地质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0C8EE7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0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D30392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3CAEBC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李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季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085311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913828018</w:t>
            </w:r>
          </w:p>
        </w:tc>
      </w:tr>
      <w:tr w14:paraId="75C4B1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6BA632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6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D39AEA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毒理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EAD92D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9A68D8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B4E39B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吴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炜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8CB9E8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25-86868720</w:t>
            </w:r>
          </w:p>
        </w:tc>
      </w:tr>
      <w:tr w14:paraId="2EF14C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E7D75B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7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3D8BE8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分析测试协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2D38EC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ED701B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F28264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周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明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811436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770810997</w:t>
            </w:r>
          </w:p>
        </w:tc>
      </w:tr>
      <w:tr w14:paraId="15A75F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0953BA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8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DE0F63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复合材料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013CE1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0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895D81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D4E892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庄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璨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EAE02F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25-84891651</w:t>
            </w:r>
          </w:p>
        </w:tc>
      </w:tr>
      <w:tr w14:paraId="637ACF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FF6928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9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72041C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工业与应用数学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14AB8B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05D9A0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7A98B5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李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芳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411978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951890136</w:t>
            </w:r>
          </w:p>
        </w:tc>
      </w:tr>
      <w:tr w14:paraId="3A26B8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78846C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40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7D1248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航空航天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330F21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0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D81697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E78223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刘晓民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78461D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25-84891655</w:t>
            </w:r>
          </w:p>
        </w:tc>
      </w:tr>
      <w:tr w14:paraId="72C12C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898A83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41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93C6B8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军工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3B2F87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9B07BD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84B241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陆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燕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B74439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813999117</w:t>
            </w:r>
          </w:p>
        </w:tc>
      </w:tr>
      <w:tr w14:paraId="5FB362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C2E2E7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42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87BA86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抗癌协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0B4AE0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8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441C97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097C96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王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哲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FD5505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7745149027</w:t>
            </w:r>
          </w:p>
        </w:tc>
      </w:tr>
      <w:tr w14:paraId="305AAE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C67B1E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43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6E36A4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科技服务业研究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331E73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0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23F8C4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0B72FB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乐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南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470A16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913879122</w:t>
            </w:r>
          </w:p>
        </w:tc>
      </w:tr>
      <w:tr w14:paraId="6DC35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D4348A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44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F069B9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颗粒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14C501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0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D6BFA9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837974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严艳琳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D746C8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611596912</w:t>
            </w:r>
          </w:p>
        </w:tc>
      </w:tr>
      <w:tr w14:paraId="7E7DB9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42AF21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45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457381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免疫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6D1911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8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678F19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E97777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肖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云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98F1B6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770994066</w:t>
            </w:r>
          </w:p>
        </w:tc>
      </w:tr>
      <w:tr w14:paraId="3760FC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2FCFDB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46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45D2B6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企业发展工程协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B154E7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12F205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DB63F7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史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玲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96AC69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951716605</w:t>
            </w:r>
          </w:p>
        </w:tc>
      </w:tr>
      <w:tr w14:paraId="4A8280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B1881D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47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BF85C5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水力发电工程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7BAA1D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39E251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AC17B7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朱忠敏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169C99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739195331</w:t>
            </w:r>
          </w:p>
        </w:tc>
      </w:tr>
      <w:tr w14:paraId="5508DB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8CB126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48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74B56E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心理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610066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590ED0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9A1F86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陈星星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B828FB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7798530690</w:t>
            </w:r>
          </w:p>
        </w:tc>
      </w:tr>
      <w:tr w14:paraId="798BAB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E277C3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49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196415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信息技术应用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215736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1BADCC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E75CA0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朱丽辉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D94729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951634270</w:t>
            </w:r>
          </w:p>
        </w:tc>
      </w:tr>
      <w:tr w14:paraId="57638D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51D64F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0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9786F8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岩土力学与工程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218BB8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F9F173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B0C04B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杨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露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CDA5EE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601453240</w:t>
            </w:r>
          </w:p>
        </w:tc>
      </w:tr>
      <w:tr w14:paraId="6692BD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3852E0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1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D01A05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药物研究与开发协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82DF99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0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C8C9BF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F08411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胡雨晴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077EA8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9850859391</w:t>
            </w:r>
          </w:p>
        </w:tc>
      </w:tr>
      <w:tr w14:paraId="1374B4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8B728D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2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B650D5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照明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47CB67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5307F5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651E2A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肖勇强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431B21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851528202</w:t>
            </w:r>
          </w:p>
        </w:tc>
      </w:tr>
      <w:tr w14:paraId="655BAD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301D0C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3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D7503D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制冷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2E302B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6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FAACC6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C308E3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孙亚娟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38C7F3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5601585890</w:t>
            </w:r>
          </w:p>
        </w:tc>
      </w:tr>
      <w:tr w14:paraId="5C2B0B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0EEFB7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4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0EEF96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铸造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0A187E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0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5A9328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CC4943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王文霞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23601E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5205191952</w:t>
            </w:r>
          </w:p>
        </w:tc>
      </w:tr>
      <w:tr w14:paraId="0EC4F4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530B38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5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E250F6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水土保持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48E3AE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535CC9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1B44F0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顾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慧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3094B0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750826471</w:t>
            </w:r>
          </w:p>
        </w:tc>
      </w:tr>
      <w:tr w14:paraId="1512F1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D89D85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6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1FC71D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可再生能源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268E88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7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36DFEE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399637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袁银凤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446CE9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8914736810</w:t>
            </w:r>
          </w:p>
        </w:tc>
      </w:tr>
      <w:tr w14:paraId="35C260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CA6075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7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E329FD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材料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CEC5AC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0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822D94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1B554A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强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星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A3DF81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913820808</w:t>
            </w:r>
          </w:p>
        </w:tc>
      </w:tr>
      <w:tr w14:paraId="60871B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ECE828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8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934144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低碳技术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3B958F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0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E57035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0E7241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徐旭冉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41E8A7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813380380</w:t>
            </w:r>
          </w:p>
        </w:tc>
      </w:tr>
      <w:tr w14:paraId="1EFE6F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3B6B25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9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8A2FC1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电工技术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56B344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8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27FB5D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E2F972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赵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艺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88825F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347710167</w:t>
            </w:r>
          </w:p>
        </w:tc>
      </w:tr>
      <w:tr w14:paraId="0EE284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0088F5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60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92EA63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电子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368119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0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039192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F460B0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杨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洋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2E00D3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8761805904</w:t>
            </w:r>
          </w:p>
        </w:tc>
      </w:tr>
      <w:tr w14:paraId="10B9A3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EFF788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61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F7E0F7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妇幼健康研究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7E454A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34EE8B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B008FC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满云珍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55981F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382061369</w:t>
            </w:r>
          </w:p>
        </w:tc>
      </w:tr>
      <w:tr w14:paraId="19E0F2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CC937C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62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42CA80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工程热物理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5F4ACC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8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C533BA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5E2236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陈晓平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5361F0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951898460</w:t>
            </w:r>
          </w:p>
        </w:tc>
      </w:tr>
      <w:tr w14:paraId="19E30F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BF43EF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63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9E2814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工业设计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748E23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7DACC1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59525E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张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锡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B982FD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327837686</w:t>
            </w:r>
          </w:p>
        </w:tc>
      </w:tr>
      <w:tr w14:paraId="32C72C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D6CD3D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64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8C5CEC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海洋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D5B9AD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0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4109EC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26880A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杨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芳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3DB14A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8769683174</w:t>
            </w:r>
          </w:p>
        </w:tc>
      </w:tr>
      <w:tr w14:paraId="58CEA5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05717F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65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DFDF2A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科教电影电视协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8139C8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927A3C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681BB3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蔡革文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FB7BF0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7705141777</w:t>
            </w:r>
          </w:p>
        </w:tc>
      </w:tr>
      <w:tr w14:paraId="6D41E0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A41E13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66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226723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林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DB9850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6EEC6F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714114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陈家宇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DA858B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8013047727</w:t>
            </w:r>
          </w:p>
        </w:tc>
      </w:tr>
      <w:tr w14:paraId="11A000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5B6C8D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67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602BF9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内燃机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83C5A0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41609E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2470E7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刘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帅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0C3025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511697972</w:t>
            </w:r>
          </w:p>
        </w:tc>
      </w:tr>
      <w:tr w14:paraId="057B7F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465219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68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C868D8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农业工程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6ADF31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0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012188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704A3B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潘耿洁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DC7B85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8961113992</w:t>
            </w:r>
          </w:p>
        </w:tc>
      </w:tr>
      <w:tr w14:paraId="7DF4BC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C7BD7E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69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BD7BB1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生理科学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3F04F3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ADBB57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F8C303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胡志刚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5E0BBA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814007806</w:t>
            </w:r>
          </w:p>
        </w:tc>
      </w:tr>
      <w:tr w14:paraId="61E4C2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FFDE0F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70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F6ADE7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生态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7A698F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306957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461901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葛之葳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3A1282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5365149358</w:t>
            </w:r>
          </w:p>
        </w:tc>
      </w:tr>
      <w:tr w14:paraId="6179A9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FBB2A4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71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00FE52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生物医学工程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2940DE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AA5D84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D254C4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李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璐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0AA572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776678474</w:t>
            </w:r>
          </w:p>
        </w:tc>
      </w:tr>
      <w:tr w14:paraId="5DD12E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64CDF4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72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3DD4F2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食品科学与技术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1F1071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C6B8AA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A6FDAB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程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力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5E4D89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921171119</w:t>
            </w:r>
          </w:p>
        </w:tc>
      </w:tr>
      <w:tr w14:paraId="7BA3D6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DF914B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73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D5C069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室内污染防治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437801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5F7B81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11E618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黄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海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B50594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8951086587</w:t>
            </w:r>
          </w:p>
        </w:tc>
      </w:tr>
      <w:tr w14:paraId="3B5FEA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7A46D3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74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FBF3FB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数学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CBAA2B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4C001F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AD9090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宋玉林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8F9BFC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25-85732589</w:t>
            </w:r>
          </w:p>
        </w:tc>
      </w:tr>
      <w:tr w14:paraId="50DA5E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C01D5A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75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330633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数字经济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8199B5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0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F2A406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8B49E8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杨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逸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9F06F2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5365174622</w:t>
            </w:r>
          </w:p>
        </w:tc>
      </w:tr>
      <w:tr w14:paraId="3B177E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6A7C53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76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3056F7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水产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852144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59F7E1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876C34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张雨庭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4EA4DD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8021390197</w:t>
            </w:r>
          </w:p>
        </w:tc>
      </w:tr>
      <w:tr w14:paraId="1F08D1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6D9B87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77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F43174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体育科学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1A1DD0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F672FA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A5C66C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李清清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BA02C2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5106131216</w:t>
            </w:r>
          </w:p>
        </w:tc>
      </w:tr>
      <w:tr w14:paraId="442408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5618E3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78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058657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微生物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FFBB8E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CB0B7A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843FCE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何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伟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909EAD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776690639</w:t>
            </w:r>
          </w:p>
        </w:tc>
      </w:tr>
      <w:tr w14:paraId="6DFF8C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610C55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79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22F616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造纸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47A8B2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1F946C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8DD251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童国林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CA5A87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951661109</w:t>
            </w:r>
          </w:p>
        </w:tc>
      </w:tr>
      <w:tr w14:paraId="256EBF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B0032A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80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764F95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真空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D7BB34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0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359CF2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D2CEB3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郭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萱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507A40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851780498</w:t>
            </w:r>
          </w:p>
        </w:tc>
      </w:tr>
      <w:tr w14:paraId="1590E7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A9A1C1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81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AF329F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振动工程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35B881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0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F41649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07DE2A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陈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敏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E2BD9D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915822612</w:t>
            </w:r>
          </w:p>
        </w:tc>
      </w:tr>
      <w:tr w14:paraId="460A8D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FC042F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82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396217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整合医学研究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74FAE0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C93A24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C85DF4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马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悦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C9428A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770075171</w:t>
            </w:r>
          </w:p>
        </w:tc>
      </w:tr>
      <w:tr w14:paraId="40CC1A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DDEB8C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83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A22DA1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中西医结合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BD562D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9FCA47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1FB5AD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宋媛媛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8963F2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8915999736</w:t>
            </w:r>
          </w:p>
        </w:tc>
      </w:tr>
      <w:tr w14:paraId="774E61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19C699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84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E4D87E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针灸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520575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A82F60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2E2F7F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商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璐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E0E8C3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8915999711</w:t>
            </w:r>
          </w:p>
        </w:tc>
      </w:tr>
      <w:tr w14:paraId="7F0E64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020AFD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85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6C4396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卒中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698364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6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E2927B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1A5BF7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张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璐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46E00F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8805158896</w:t>
            </w:r>
          </w:p>
        </w:tc>
      </w:tr>
      <w:tr w14:paraId="227BC3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2B01C4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86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EF98BE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声学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C37102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D35E94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E00931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陶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超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CD63D5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305185321</w:t>
            </w:r>
          </w:p>
        </w:tc>
      </w:tr>
      <w:tr w14:paraId="3BE761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0FF516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87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3A09E8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高等学校科学技术协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9AFCF9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E7ACC9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DC43B5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纪美琳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1E426E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5996314260</w:t>
            </w:r>
          </w:p>
        </w:tc>
      </w:tr>
      <w:tr w14:paraId="7BBF1C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8DDEF5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88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AF381D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古生物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08ABF2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B91CAF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8E4123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李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超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65B434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25-83282113</w:t>
            </w:r>
          </w:p>
        </w:tc>
      </w:tr>
      <w:tr w14:paraId="470EB4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B87D55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89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AD13CC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核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DD64EE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75E6E9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285A6E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林贤军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21E302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913540857</w:t>
            </w:r>
          </w:p>
        </w:tc>
      </w:tr>
      <w:tr w14:paraId="7F7FF6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34ED98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90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8B96EA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科学学与科研管理研究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297FC7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17B702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D486AA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王天石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3F17C7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952041260</w:t>
            </w:r>
          </w:p>
        </w:tc>
      </w:tr>
      <w:tr w14:paraId="121B9B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0F1282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91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45F1A6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老年医学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5440D9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48B2FA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06FB1B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朱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陈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DC364A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8115123637</w:t>
            </w:r>
          </w:p>
        </w:tc>
      </w:tr>
      <w:tr w14:paraId="6F84DC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390A1E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92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45FDE2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密码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29B0E6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7453AE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BAF1CF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杨菀悠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DB6380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5951992509</w:t>
            </w:r>
          </w:p>
        </w:tc>
      </w:tr>
      <w:tr w14:paraId="53B414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FA9B30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93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2070C1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系统工程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9280AA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5EF0D2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4973D1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宋婷婷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ECF65D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8761850060</w:t>
            </w:r>
          </w:p>
        </w:tc>
      </w:tr>
      <w:tr w14:paraId="1173E7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89B784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94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522329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运筹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1BBE6D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652FF8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EE04CD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徐玲玲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3AFFCB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913831050</w:t>
            </w:r>
          </w:p>
        </w:tc>
      </w:tr>
      <w:tr w14:paraId="05BB24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979533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95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439986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地震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6574E8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42D035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3A58A0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丁页岭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669DA9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813913276</w:t>
            </w:r>
          </w:p>
        </w:tc>
      </w:tr>
      <w:tr w14:paraId="4BAA42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6D6C60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96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E3921E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发育生物学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694A76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5A683B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5D97B3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李纯朴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914FAB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851510896</w:t>
            </w:r>
          </w:p>
        </w:tc>
      </w:tr>
      <w:tr w14:paraId="07859A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BEE62E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97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915ADC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集成电路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579632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29C1C5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FB98F5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张雨婷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27A22E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8906290858</w:t>
            </w:r>
          </w:p>
        </w:tc>
      </w:tr>
      <w:tr w14:paraId="3E4194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935DE4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98</w:t>
            </w:r>
          </w:p>
        </w:tc>
        <w:tc>
          <w:tcPr>
            <w:tcW w:w="3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85B77D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江苏省智能制造工程学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DD1112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E4D780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2C1BEC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李资娟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37FF15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8618435786</w:t>
            </w:r>
          </w:p>
        </w:tc>
      </w:tr>
    </w:tbl>
    <w:p w14:paraId="74D7E039">
      <w:pPr>
        <w:spacing w:line="620" w:lineRule="exact"/>
        <w:jc w:val="center"/>
        <w:rPr>
          <w:rFonts w:ascii="方正小标宋简体" w:hAnsi="Times New Roman" w:eastAsia="方正小标宋简体" w:cs="Times New Roman"/>
          <w:sz w:val="40"/>
          <w:szCs w:val="32"/>
        </w:rPr>
      </w:pPr>
      <w:r>
        <w:rPr>
          <w:rFonts w:hint="eastAsia"/>
        </w:rPr>
        <w:br w:type="page"/>
      </w:r>
      <w:r>
        <w:rPr>
          <w:rFonts w:hint="eastAsia" w:ascii="方正小标宋简体" w:hAnsi="Times New Roman" w:eastAsia="方正小标宋简体" w:cs="Times New Roman"/>
          <w:sz w:val="40"/>
          <w:szCs w:val="32"/>
        </w:rPr>
        <w:t>2025年江苏省青年科技人才托举工程</w:t>
      </w:r>
    </w:p>
    <w:p w14:paraId="18C1E033">
      <w:pPr>
        <w:spacing w:line="620" w:lineRule="exact"/>
        <w:jc w:val="center"/>
        <w:rPr>
          <w:rFonts w:ascii="方正小标宋简体" w:hAnsi="Times New Roman" w:eastAsia="方正小标宋简体" w:cs="Times New Roman"/>
          <w:sz w:val="40"/>
          <w:szCs w:val="32"/>
        </w:rPr>
      </w:pPr>
      <w:r>
        <w:rPr>
          <w:rFonts w:hint="eastAsia" w:ascii="方正小标宋简体" w:hAnsi="Times New Roman" w:eastAsia="方正小标宋简体" w:cs="Times New Roman"/>
          <w:sz w:val="40"/>
          <w:szCs w:val="32"/>
        </w:rPr>
        <w:t>归口组织单位名单及资助名额</w:t>
      </w:r>
    </w:p>
    <w:p w14:paraId="60C2B0CF">
      <w:pPr>
        <w:spacing w:before="156" w:beforeLines="50" w:after="156" w:afterLines="50" w:line="620" w:lineRule="exact"/>
        <w:jc w:val="center"/>
        <w:rPr>
          <w:rFonts w:ascii="方正小标宋简体" w:eastAsia="方正小标宋简体"/>
          <w:sz w:val="24"/>
        </w:rPr>
      </w:pPr>
      <w:r>
        <w:rPr>
          <w:rFonts w:hint="eastAsia" w:ascii="楷体_GB2312" w:hAnsi="Times New Roman" w:eastAsia="楷体_GB2312" w:cs="Times New Roman"/>
          <w:sz w:val="32"/>
          <w:szCs w:val="32"/>
        </w:rPr>
        <w:t>(设区市科协)</w:t>
      </w:r>
    </w:p>
    <w:tbl>
      <w:tblPr>
        <w:tblStyle w:val="6"/>
        <w:tblW w:w="83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3"/>
        <w:gridCol w:w="1559"/>
        <w:gridCol w:w="992"/>
        <w:gridCol w:w="1418"/>
        <w:gridCol w:w="1275"/>
        <w:gridCol w:w="2253"/>
      </w:tblGrid>
      <w:tr w14:paraId="084428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1" w:hRule="atLeast"/>
          <w:tblHeader/>
          <w:jc w:val="center"/>
        </w:trPr>
        <w:tc>
          <w:tcPr>
            <w:tcW w:w="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05DC74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序号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E70D29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归口组织单位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F08827">
            <w:pPr>
              <w:widowControl/>
              <w:spacing w:line="360" w:lineRule="exact"/>
              <w:jc w:val="center"/>
              <w:rPr>
                <w:rFonts w:ascii="黑体" w:hAnsi="黑体" w:eastAsia="黑体" w:cs="Times New Roman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托举</w:t>
            </w:r>
          </w:p>
          <w:p w14:paraId="13A42B18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名额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15F2EA">
            <w:pPr>
              <w:widowControl/>
              <w:spacing w:line="360" w:lineRule="exact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资助经费（万元）/人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14C185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联系人</w:t>
            </w:r>
          </w:p>
        </w:tc>
        <w:tc>
          <w:tcPr>
            <w:tcW w:w="2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50BBDE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Cs w:val="21"/>
              </w:rPr>
              <w:t>联系方式</w:t>
            </w:r>
          </w:p>
        </w:tc>
      </w:tr>
      <w:tr w14:paraId="593A07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3" w:hRule="atLeast"/>
          <w:jc w:val="center"/>
        </w:trPr>
        <w:tc>
          <w:tcPr>
            <w:tcW w:w="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D11786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8055A9"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南京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62F00A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9F7996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08540C"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李玉寰</w:t>
            </w:r>
          </w:p>
        </w:tc>
        <w:tc>
          <w:tcPr>
            <w:tcW w:w="2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8D210E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025-57714368</w:t>
            </w:r>
          </w:p>
        </w:tc>
      </w:tr>
      <w:tr w14:paraId="16E2D3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3" w:hRule="atLeast"/>
          <w:jc w:val="center"/>
        </w:trPr>
        <w:tc>
          <w:tcPr>
            <w:tcW w:w="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50DF42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91ADDD"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无锡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C7A451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25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F797A2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810463"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侯立勇</w:t>
            </w:r>
          </w:p>
        </w:tc>
        <w:tc>
          <w:tcPr>
            <w:tcW w:w="2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91F7F8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0510-81827316/  15052163968</w:t>
            </w:r>
          </w:p>
        </w:tc>
      </w:tr>
      <w:tr w14:paraId="0AC463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3" w:hRule="atLeast"/>
          <w:jc w:val="center"/>
        </w:trPr>
        <w:tc>
          <w:tcPr>
            <w:tcW w:w="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CBC595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679802"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徐州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3F4503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477E73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CACD14"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董大周</w:t>
            </w:r>
          </w:p>
        </w:tc>
        <w:tc>
          <w:tcPr>
            <w:tcW w:w="2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2A672A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13952283210</w:t>
            </w:r>
          </w:p>
        </w:tc>
      </w:tr>
      <w:tr w14:paraId="054A6C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3" w:hRule="atLeast"/>
          <w:jc w:val="center"/>
        </w:trPr>
        <w:tc>
          <w:tcPr>
            <w:tcW w:w="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1C2E5A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4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2AF71A"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常州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569A6E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5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6F3CB5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78E849"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张海根</w:t>
            </w:r>
          </w:p>
        </w:tc>
        <w:tc>
          <w:tcPr>
            <w:tcW w:w="2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740E03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0519</w:t>
            </w:r>
            <w:r>
              <w:rPr>
                <w:rFonts w:hint="eastAsia" w:cs="Times New Roman"/>
                <w:sz w:val="22"/>
              </w:rPr>
              <w:t>-</w:t>
            </w:r>
            <w:r>
              <w:rPr>
                <w:rFonts w:ascii="Times New Roman" w:hAnsi="Times New Roman" w:cs="Times New Roman"/>
                <w:sz w:val="22"/>
              </w:rPr>
              <w:t>86619613</w:t>
            </w:r>
          </w:p>
        </w:tc>
      </w:tr>
      <w:tr w14:paraId="28C430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3" w:hRule="atLeast"/>
          <w:jc w:val="center"/>
        </w:trPr>
        <w:tc>
          <w:tcPr>
            <w:tcW w:w="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34E574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534BA2"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苏州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898467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A95BAD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2EEA25"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梁秋君</w:t>
            </w:r>
          </w:p>
        </w:tc>
        <w:tc>
          <w:tcPr>
            <w:tcW w:w="2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D94F4E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0512-65226421</w:t>
            </w:r>
          </w:p>
        </w:tc>
      </w:tr>
      <w:tr w14:paraId="52D239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3" w:hRule="atLeast"/>
          <w:jc w:val="center"/>
        </w:trPr>
        <w:tc>
          <w:tcPr>
            <w:tcW w:w="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7A6F66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6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103F1F"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南通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526267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95D099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706CDA"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赵  霞</w:t>
            </w:r>
          </w:p>
        </w:tc>
        <w:tc>
          <w:tcPr>
            <w:tcW w:w="2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0CB6EC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0513-59003012</w:t>
            </w:r>
          </w:p>
        </w:tc>
      </w:tr>
      <w:tr w14:paraId="231394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3" w:hRule="atLeast"/>
          <w:jc w:val="center"/>
        </w:trPr>
        <w:tc>
          <w:tcPr>
            <w:tcW w:w="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F0EAB3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7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68BD67"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连云港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36F33B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1DFDF7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A4DD46"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徐忠传</w:t>
            </w:r>
          </w:p>
        </w:tc>
        <w:tc>
          <w:tcPr>
            <w:tcW w:w="2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C99986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0518-85805541</w:t>
            </w:r>
          </w:p>
        </w:tc>
      </w:tr>
      <w:tr w14:paraId="4BB34E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723" w:hRule="atLeast"/>
          <w:jc w:val="center"/>
        </w:trPr>
        <w:tc>
          <w:tcPr>
            <w:tcW w:w="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3019E4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8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5E12B2"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淮安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0032D2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AA7B62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4C10F3"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李亚强</w:t>
            </w:r>
          </w:p>
        </w:tc>
        <w:tc>
          <w:tcPr>
            <w:tcW w:w="2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333CE0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0517-83606807</w:t>
            </w:r>
          </w:p>
        </w:tc>
      </w:tr>
      <w:tr w14:paraId="1709BA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3" w:hRule="atLeast"/>
          <w:jc w:val="center"/>
        </w:trPr>
        <w:tc>
          <w:tcPr>
            <w:tcW w:w="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CF62D2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9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0EE863"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盐城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F5C620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5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BEA141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3CF61C"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马春阳</w:t>
            </w:r>
          </w:p>
        </w:tc>
        <w:tc>
          <w:tcPr>
            <w:tcW w:w="2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BA4C30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0515-86662424/  13182101995</w:t>
            </w:r>
          </w:p>
        </w:tc>
      </w:tr>
      <w:tr w14:paraId="769963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3" w:hRule="atLeast"/>
          <w:jc w:val="center"/>
        </w:trPr>
        <w:tc>
          <w:tcPr>
            <w:tcW w:w="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3A5FBE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77F4F5"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扬州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FD3B70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25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DE08C3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02E8D8"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王  翾</w:t>
            </w:r>
          </w:p>
        </w:tc>
        <w:tc>
          <w:tcPr>
            <w:tcW w:w="2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AB95A9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0514-87939283</w:t>
            </w:r>
          </w:p>
        </w:tc>
      </w:tr>
      <w:tr w14:paraId="7A794F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3" w:hRule="atLeast"/>
          <w:jc w:val="center"/>
        </w:trPr>
        <w:tc>
          <w:tcPr>
            <w:tcW w:w="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8B80BD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D6BF16"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镇江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6D5C2C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75F221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D6B646"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张  扬</w:t>
            </w:r>
          </w:p>
        </w:tc>
        <w:tc>
          <w:tcPr>
            <w:tcW w:w="2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1B96E9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15610665889</w:t>
            </w:r>
          </w:p>
        </w:tc>
      </w:tr>
      <w:tr w14:paraId="16FA4D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3" w:hRule="atLeast"/>
          <w:jc w:val="center"/>
        </w:trPr>
        <w:tc>
          <w:tcPr>
            <w:tcW w:w="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F249F6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0C1923"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泰州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2D4B73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3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B45EA7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A031BE"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王  蔚</w:t>
            </w:r>
          </w:p>
        </w:tc>
        <w:tc>
          <w:tcPr>
            <w:tcW w:w="2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A11047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18168556805</w:t>
            </w:r>
          </w:p>
        </w:tc>
      </w:tr>
      <w:tr w14:paraId="7B2964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3" w:hRule="atLeast"/>
          <w:jc w:val="center"/>
        </w:trPr>
        <w:tc>
          <w:tcPr>
            <w:tcW w:w="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89B123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5D58BF"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宿迁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22405F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0C6410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6794DA"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罗  列</w:t>
            </w:r>
          </w:p>
        </w:tc>
        <w:tc>
          <w:tcPr>
            <w:tcW w:w="2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C63D46"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0527-84358698</w:t>
            </w:r>
            <w:r>
              <w:rPr>
                <w:rFonts w:hint="eastAsia" w:cs="Times New Roman"/>
                <w:sz w:val="22"/>
              </w:rPr>
              <w:t xml:space="preserve">/  </w:t>
            </w:r>
            <w:r>
              <w:rPr>
                <w:rFonts w:ascii="Times New Roman" w:hAnsi="Times New Roman" w:cs="Times New Roman"/>
                <w:sz w:val="22"/>
              </w:rPr>
              <w:t>13812401343</w:t>
            </w:r>
          </w:p>
        </w:tc>
      </w:tr>
    </w:tbl>
    <w:p w14:paraId="421ACA1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textAlignment w:val="auto"/>
        <w:rPr>
          <w:rFonts w:ascii="仿宋_GB2312" w:hAnsi="方正黑体_GBK" w:eastAsia="仿宋_GB2312"/>
          <w:sz w:val="32"/>
          <w:szCs w:val="32"/>
        </w:rPr>
      </w:pPr>
      <w:bookmarkStart w:id="0" w:name="_GoBack"/>
      <w:bookmarkEnd w:id="0"/>
    </w:p>
    <w:sectPr>
      <w:footerReference r:id="rId3" w:type="default"/>
      <w:footerReference r:id="rId4" w:type="even"/>
      <w:pgSz w:w="11900" w:h="16840"/>
      <w:pgMar w:top="1985" w:right="1474" w:bottom="2098" w:left="1588" w:header="851" w:footer="147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AEE54D9E-07EB-45CD-BD1B-CF404917FB22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2" w:fontKey="{37600D6B-2EB5-41F8-961A-B2083F80ABB9}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  <w:embedRegular r:id="rId3" w:fontKey="{D6E07051-6B6F-4820-B905-B5B8266E9939}"/>
  </w:font>
  <w:font w:name="Arial Unicode MS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4" w:fontKey="{647C86E2-D7FE-4FF4-A6C0-11FF0C127339}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5" w:fontKey="{D4022AF4-C2DE-40AC-900A-776070125954}"/>
  </w:font>
  <w:font w:name="小标宋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昆仑楷体">
    <w:altName w:val="黑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0"/>
        <w:rFonts w:ascii="Times New Roman" w:hAnsi="Times New Roman" w:cs="Times New Roman"/>
        <w:sz w:val="32"/>
        <w:szCs w:val="32"/>
      </w:rPr>
      <w:id w:val="-1972976603"/>
    </w:sdtPr>
    <w:sdtEndPr>
      <w:rPr>
        <w:rStyle w:val="10"/>
        <w:rFonts w:ascii="Times New Roman" w:hAnsi="Times New Roman" w:cs="Times New Roman"/>
        <w:sz w:val="32"/>
        <w:szCs w:val="32"/>
      </w:rPr>
    </w:sdtEndPr>
    <w:sdtContent>
      <w:p w14:paraId="3B2E8162">
        <w:pPr>
          <w:pStyle w:val="4"/>
          <w:framePr w:wrap="auto" w:vAnchor="text" w:hAnchor="margin" w:xAlign="outside" w:y="1"/>
          <w:numPr>
            <w:ilvl w:val="0"/>
            <w:numId w:val="1"/>
          </w:numPr>
          <w:jc w:val="center"/>
          <w:rPr>
            <w:rStyle w:val="10"/>
            <w:rFonts w:ascii="Times New Roman" w:hAnsi="Times New Roman" w:cs="Times New Roman"/>
            <w:sz w:val="32"/>
            <w:szCs w:val="32"/>
          </w:rPr>
        </w:pPr>
        <w:r>
          <w:rPr>
            <w:rStyle w:val="10"/>
            <w:rFonts w:ascii="Times New Roman" w:hAnsi="Times New Roman" w:cs="Times New Roman"/>
            <w:sz w:val="32"/>
            <w:szCs w:val="32"/>
          </w:rPr>
          <w:t xml:space="preserve"> </w:t>
        </w:r>
        <w:r>
          <w:rPr>
            <w:rStyle w:val="10"/>
            <w:rFonts w:ascii="Times New Roman" w:hAnsi="Times New Roman" w:cs="Times New Roman"/>
            <w:sz w:val="32"/>
            <w:szCs w:val="32"/>
          </w:rPr>
          <w:fldChar w:fldCharType="begin"/>
        </w:r>
        <w:r>
          <w:rPr>
            <w:rStyle w:val="10"/>
            <w:rFonts w:ascii="Times New Roman" w:hAnsi="Times New Roman" w:cs="Times New Roman"/>
            <w:sz w:val="32"/>
            <w:szCs w:val="32"/>
          </w:rPr>
          <w:instrText xml:space="preserve"> PAGE </w:instrText>
        </w:r>
        <w:r>
          <w:rPr>
            <w:rStyle w:val="10"/>
            <w:rFonts w:ascii="Times New Roman" w:hAnsi="Times New Roman" w:cs="Times New Roman"/>
            <w:sz w:val="32"/>
            <w:szCs w:val="32"/>
          </w:rPr>
          <w:fldChar w:fldCharType="separate"/>
        </w:r>
        <w:r>
          <w:rPr>
            <w:rStyle w:val="10"/>
            <w:rFonts w:ascii="Times New Roman" w:hAnsi="Times New Roman" w:cs="Times New Roman"/>
            <w:sz w:val="32"/>
            <w:szCs w:val="32"/>
          </w:rPr>
          <w:t>1</w:t>
        </w:r>
        <w:r>
          <w:rPr>
            <w:rStyle w:val="10"/>
            <w:rFonts w:ascii="Times New Roman" w:hAnsi="Times New Roman" w:cs="Times New Roman"/>
            <w:sz w:val="32"/>
            <w:szCs w:val="32"/>
          </w:rPr>
          <w:fldChar w:fldCharType="end"/>
        </w:r>
        <w:r>
          <w:rPr>
            <w:rStyle w:val="10"/>
            <w:rFonts w:ascii="Times New Roman" w:hAnsi="Times New Roman" w:cs="Times New Roman"/>
            <w:sz w:val="32"/>
            <w:szCs w:val="32"/>
          </w:rPr>
          <w:t xml:space="preserve"> — </w:t>
        </w:r>
      </w:p>
    </w:sdtContent>
  </w:sdt>
  <w:p w14:paraId="0226592F">
    <w:pPr>
      <w:pStyle w:val="4"/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BDFB8D">
    <w:pPr>
      <w:pStyle w:val="4"/>
      <w:framePr w:wrap="auto" w:vAnchor="text" w:hAnchor="margin" w:xAlign="outside" w:y="1"/>
      <w:numPr>
        <w:ilvl w:val="0"/>
        <w:numId w:val="2"/>
      </w:numPr>
      <w:rPr>
        <w:rStyle w:val="10"/>
        <w:rFonts w:ascii="Times New Roman" w:hAnsi="Times New Roman" w:cs="Times New Roman"/>
        <w:sz w:val="32"/>
        <w:szCs w:val="32"/>
      </w:rPr>
    </w:pPr>
    <w:r>
      <w:rPr>
        <w:rStyle w:val="10"/>
        <w:rFonts w:ascii="Times New Roman" w:hAnsi="Times New Roman" w:cs="Times New Roman"/>
        <w:sz w:val="32"/>
        <w:szCs w:val="32"/>
      </w:rPr>
      <w:t xml:space="preserve"> </w:t>
    </w:r>
    <w:sdt>
      <w:sdtPr>
        <w:rPr>
          <w:rStyle w:val="10"/>
          <w:rFonts w:ascii="Times New Roman" w:hAnsi="Times New Roman" w:cs="Times New Roman"/>
          <w:sz w:val="32"/>
          <w:szCs w:val="32"/>
        </w:rPr>
        <w:id w:val="1526214350"/>
      </w:sdtPr>
      <w:sdtEndPr>
        <w:rPr>
          <w:rStyle w:val="10"/>
          <w:rFonts w:ascii="Times New Roman" w:hAnsi="Times New Roman" w:cs="Times New Roman"/>
          <w:sz w:val="32"/>
          <w:szCs w:val="32"/>
        </w:rPr>
      </w:sdtEndPr>
      <w:sdtContent>
        <w:r>
          <w:rPr>
            <w:rStyle w:val="10"/>
            <w:rFonts w:ascii="Times New Roman" w:hAnsi="Times New Roman" w:cs="Times New Roman"/>
            <w:sz w:val="32"/>
            <w:szCs w:val="32"/>
          </w:rPr>
          <w:fldChar w:fldCharType="begin"/>
        </w:r>
        <w:r>
          <w:rPr>
            <w:rStyle w:val="10"/>
            <w:rFonts w:ascii="Times New Roman" w:hAnsi="Times New Roman" w:cs="Times New Roman"/>
            <w:sz w:val="32"/>
            <w:szCs w:val="32"/>
          </w:rPr>
          <w:instrText xml:space="preserve"> PAGE </w:instrText>
        </w:r>
        <w:r>
          <w:rPr>
            <w:rStyle w:val="10"/>
            <w:rFonts w:ascii="Times New Roman" w:hAnsi="Times New Roman" w:cs="Times New Roman"/>
            <w:sz w:val="32"/>
            <w:szCs w:val="32"/>
          </w:rPr>
          <w:fldChar w:fldCharType="separate"/>
        </w:r>
        <w:r>
          <w:rPr>
            <w:rStyle w:val="10"/>
            <w:rFonts w:ascii="Times New Roman" w:hAnsi="Times New Roman" w:cs="Times New Roman"/>
            <w:sz w:val="32"/>
            <w:szCs w:val="32"/>
          </w:rPr>
          <w:t>20</w:t>
        </w:r>
        <w:r>
          <w:rPr>
            <w:rStyle w:val="10"/>
            <w:rFonts w:ascii="Times New Roman" w:hAnsi="Times New Roman" w:cs="Times New Roman"/>
            <w:sz w:val="32"/>
            <w:szCs w:val="32"/>
          </w:rPr>
          <w:fldChar w:fldCharType="end"/>
        </w:r>
        <w:r>
          <w:rPr>
            <w:rStyle w:val="10"/>
            <w:rFonts w:ascii="Times New Roman" w:hAnsi="Times New Roman" w:cs="Times New Roman"/>
            <w:sz w:val="32"/>
            <w:szCs w:val="32"/>
          </w:rPr>
          <w:t xml:space="preserve"> —</w:t>
        </w:r>
      </w:sdtContent>
    </w:sdt>
  </w:p>
  <w:p w14:paraId="7C685059">
    <w:pPr>
      <w:pStyle w:val="4"/>
      <w:ind w:right="360" w:firstLine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C64C2D"/>
    <w:multiLevelType w:val="multilevel"/>
    <w:tmpl w:val="16C64C2D"/>
    <w:lvl w:ilvl="0" w:tentative="0">
      <w:start w:val="1"/>
      <w:numFmt w:val="bullet"/>
      <w:lvlText w:val="—"/>
      <w:lvlJc w:val="left"/>
      <w:pPr>
        <w:ind w:left="360" w:hanging="360"/>
      </w:pPr>
      <w:rPr>
        <w:rFonts w:hint="default" w:ascii="Times New Roman" w:hAnsi="Times New Roman" w:cs="Times New Roman" w:eastAsiaTheme="minorEastAsia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abstractNum w:abstractNumId="1">
    <w:nsid w:val="66E94967"/>
    <w:multiLevelType w:val="multilevel"/>
    <w:tmpl w:val="66E94967"/>
    <w:lvl w:ilvl="0" w:tentative="0">
      <w:start w:val="1"/>
      <w:numFmt w:val="bullet"/>
      <w:lvlText w:val="—"/>
      <w:lvlJc w:val="left"/>
      <w:pPr>
        <w:ind w:left="360" w:hanging="360"/>
      </w:pPr>
      <w:rPr>
        <w:rFonts w:hint="default" w:ascii="Times New Roman" w:hAnsi="Times New Roman" w:cs="Times New Roman" w:eastAsiaTheme="minorEastAsia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hmYmM4OWE1M2U2ZjllN2NiYmE4OGZmMGY0NjdhYzMifQ=="/>
  </w:docVars>
  <w:rsids>
    <w:rsidRoot w:val="005052DF"/>
    <w:rsid w:val="00000183"/>
    <w:rsid w:val="00005C2E"/>
    <w:rsid w:val="000176C5"/>
    <w:rsid w:val="00020CEA"/>
    <w:rsid w:val="00021869"/>
    <w:rsid w:val="00021EDC"/>
    <w:rsid w:val="000238EF"/>
    <w:rsid w:val="00024C03"/>
    <w:rsid w:val="000312FA"/>
    <w:rsid w:val="00037579"/>
    <w:rsid w:val="00043BAD"/>
    <w:rsid w:val="00045FDA"/>
    <w:rsid w:val="00047F2C"/>
    <w:rsid w:val="00054883"/>
    <w:rsid w:val="000627BB"/>
    <w:rsid w:val="00063D44"/>
    <w:rsid w:val="00067E08"/>
    <w:rsid w:val="000713AD"/>
    <w:rsid w:val="000713EF"/>
    <w:rsid w:val="00074595"/>
    <w:rsid w:val="00075069"/>
    <w:rsid w:val="000760E5"/>
    <w:rsid w:val="000832BF"/>
    <w:rsid w:val="00083A2C"/>
    <w:rsid w:val="000870FA"/>
    <w:rsid w:val="00091E9B"/>
    <w:rsid w:val="000931B1"/>
    <w:rsid w:val="00093220"/>
    <w:rsid w:val="00097DB6"/>
    <w:rsid w:val="000A10BE"/>
    <w:rsid w:val="000A13A4"/>
    <w:rsid w:val="000A5BFB"/>
    <w:rsid w:val="000B3AD0"/>
    <w:rsid w:val="000B6A48"/>
    <w:rsid w:val="000B70DA"/>
    <w:rsid w:val="000C1101"/>
    <w:rsid w:val="000C1D00"/>
    <w:rsid w:val="000C4ACC"/>
    <w:rsid w:val="000D1F4F"/>
    <w:rsid w:val="000D20D7"/>
    <w:rsid w:val="000D251F"/>
    <w:rsid w:val="000D395F"/>
    <w:rsid w:val="000E0E95"/>
    <w:rsid w:val="000E2B04"/>
    <w:rsid w:val="000F0897"/>
    <w:rsid w:val="000F1769"/>
    <w:rsid w:val="000F1C29"/>
    <w:rsid w:val="000F30E8"/>
    <w:rsid w:val="000F44F2"/>
    <w:rsid w:val="000F47DD"/>
    <w:rsid w:val="000F5C87"/>
    <w:rsid w:val="000F6520"/>
    <w:rsid w:val="00100768"/>
    <w:rsid w:val="00115116"/>
    <w:rsid w:val="00117A2B"/>
    <w:rsid w:val="0012000D"/>
    <w:rsid w:val="0012493F"/>
    <w:rsid w:val="00126383"/>
    <w:rsid w:val="00126A17"/>
    <w:rsid w:val="00127692"/>
    <w:rsid w:val="00131FFB"/>
    <w:rsid w:val="00136683"/>
    <w:rsid w:val="00140852"/>
    <w:rsid w:val="00141A5A"/>
    <w:rsid w:val="00142632"/>
    <w:rsid w:val="00146CF7"/>
    <w:rsid w:val="00147C86"/>
    <w:rsid w:val="00147D30"/>
    <w:rsid w:val="00153028"/>
    <w:rsid w:val="001616ED"/>
    <w:rsid w:val="00162161"/>
    <w:rsid w:val="001659E9"/>
    <w:rsid w:val="00165BB4"/>
    <w:rsid w:val="00166B3C"/>
    <w:rsid w:val="00166F9F"/>
    <w:rsid w:val="00170AF4"/>
    <w:rsid w:val="00170FD4"/>
    <w:rsid w:val="00176EE0"/>
    <w:rsid w:val="00183AE8"/>
    <w:rsid w:val="00183B44"/>
    <w:rsid w:val="00184B59"/>
    <w:rsid w:val="00190727"/>
    <w:rsid w:val="0019506B"/>
    <w:rsid w:val="001967F7"/>
    <w:rsid w:val="001A0536"/>
    <w:rsid w:val="001A5DBA"/>
    <w:rsid w:val="001A6977"/>
    <w:rsid w:val="001B0A7A"/>
    <w:rsid w:val="001B1285"/>
    <w:rsid w:val="001B4065"/>
    <w:rsid w:val="001B51B1"/>
    <w:rsid w:val="001B7101"/>
    <w:rsid w:val="001C0B2C"/>
    <w:rsid w:val="001C0C92"/>
    <w:rsid w:val="001C1445"/>
    <w:rsid w:val="001D31A3"/>
    <w:rsid w:val="001D3982"/>
    <w:rsid w:val="001D3FF6"/>
    <w:rsid w:val="001D4C10"/>
    <w:rsid w:val="001D57E9"/>
    <w:rsid w:val="001D5B56"/>
    <w:rsid w:val="001D5F92"/>
    <w:rsid w:val="001E1ECA"/>
    <w:rsid w:val="001E48F8"/>
    <w:rsid w:val="001E70B5"/>
    <w:rsid w:val="001F028A"/>
    <w:rsid w:val="001F0E56"/>
    <w:rsid w:val="001F18A7"/>
    <w:rsid w:val="001F402F"/>
    <w:rsid w:val="001F54AC"/>
    <w:rsid w:val="001F6117"/>
    <w:rsid w:val="001F662C"/>
    <w:rsid w:val="002001C8"/>
    <w:rsid w:val="00200EBB"/>
    <w:rsid w:val="0020167A"/>
    <w:rsid w:val="002023EF"/>
    <w:rsid w:val="0020683D"/>
    <w:rsid w:val="002076E2"/>
    <w:rsid w:val="00211BAC"/>
    <w:rsid w:val="002123F6"/>
    <w:rsid w:val="00212802"/>
    <w:rsid w:val="0021444E"/>
    <w:rsid w:val="002151BF"/>
    <w:rsid w:val="00221290"/>
    <w:rsid w:val="00223FF4"/>
    <w:rsid w:val="0022461B"/>
    <w:rsid w:val="00226DC1"/>
    <w:rsid w:val="00226FE5"/>
    <w:rsid w:val="00232122"/>
    <w:rsid w:val="00233EFF"/>
    <w:rsid w:val="00236447"/>
    <w:rsid w:val="00237FED"/>
    <w:rsid w:val="00240F5A"/>
    <w:rsid w:val="00240FDE"/>
    <w:rsid w:val="00243D3E"/>
    <w:rsid w:val="00244AA5"/>
    <w:rsid w:val="00244C32"/>
    <w:rsid w:val="00247345"/>
    <w:rsid w:val="002473B3"/>
    <w:rsid w:val="00254648"/>
    <w:rsid w:val="0025706E"/>
    <w:rsid w:val="00261DED"/>
    <w:rsid w:val="00262FCA"/>
    <w:rsid w:val="00266D6C"/>
    <w:rsid w:val="00270006"/>
    <w:rsid w:val="00273CA2"/>
    <w:rsid w:val="00277C63"/>
    <w:rsid w:val="00285970"/>
    <w:rsid w:val="00293975"/>
    <w:rsid w:val="00293B5B"/>
    <w:rsid w:val="00297B56"/>
    <w:rsid w:val="002A4804"/>
    <w:rsid w:val="002A58A3"/>
    <w:rsid w:val="002B088D"/>
    <w:rsid w:val="002B1A77"/>
    <w:rsid w:val="002B1C48"/>
    <w:rsid w:val="002B2C87"/>
    <w:rsid w:val="002B2EBF"/>
    <w:rsid w:val="002B3B2F"/>
    <w:rsid w:val="002C0550"/>
    <w:rsid w:val="002C7B0E"/>
    <w:rsid w:val="002D1270"/>
    <w:rsid w:val="002E7723"/>
    <w:rsid w:val="002F3A42"/>
    <w:rsid w:val="002F3E11"/>
    <w:rsid w:val="002F4454"/>
    <w:rsid w:val="002F4A86"/>
    <w:rsid w:val="002F59AF"/>
    <w:rsid w:val="002F5AA9"/>
    <w:rsid w:val="00306DC9"/>
    <w:rsid w:val="0031003E"/>
    <w:rsid w:val="00310991"/>
    <w:rsid w:val="0031239A"/>
    <w:rsid w:val="00313270"/>
    <w:rsid w:val="00320C0E"/>
    <w:rsid w:val="0032266A"/>
    <w:rsid w:val="00323679"/>
    <w:rsid w:val="00323945"/>
    <w:rsid w:val="00323E33"/>
    <w:rsid w:val="00326346"/>
    <w:rsid w:val="00330AF4"/>
    <w:rsid w:val="00330EF6"/>
    <w:rsid w:val="00332600"/>
    <w:rsid w:val="003353A4"/>
    <w:rsid w:val="00336FA2"/>
    <w:rsid w:val="0034027A"/>
    <w:rsid w:val="003412CF"/>
    <w:rsid w:val="003576F8"/>
    <w:rsid w:val="0035798A"/>
    <w:rsid w:val="00357C02"/>
    <w:rsid w:val="003603CA"/>
    <w:rsid w:val="003607AE"/>
    <w:rsid w:val="00360A50"/>
    <w:rsid w:val="00361AE6"/>
    <w:rsid w:val="00362273"/>
    <w:rsid w:val="00362797"/>
    <w:rsid w:val="003665F7"/>
    <w:rsid w:val="00366E1E"/>
    <w:rsid w:val="00367473"/>
    <w:rsid w:val="00374813"/>
    <w:rsid w:val="00380212"/>
    <w:rsid w:val="00383589"/>
    <w:rsid w:val="00386DEF"/>
    <w:rsid w:val="00387B38"/>
    <w:rsid w:val="00392D61"/>
    <w:rsid w:val="003964CB"/>
    <w:rsid w:val="00397B4B"/>
    <w:rsid w:val="00397D7C"/>
    <w:rsid w:val="003A7772"/>
    <w:rsid w:val="003B2761"/>
    <w:rsid w:val="003B3A44"/>
    <w:rsid w:val="003B764E"/>
    <w:rsid w:val="003C1BC5"/>
    <w:rsid w:val="003C4E68"/>
    <w:rsid w:val="003C775A"/>
    <w:rsid w:val="003D2908"/>
    <w:rsid w:val="003D4C8C"/>
    <w:rsid w:val="003D5159"/>
    <w:rsid w:val="003E1107"/>
    <w:rsid w:val="003E2A6F"/>
    <w:rsid w:val="003E3197"/>
    <w:rsid w:val="003E57C4"/>
    <w:rsid w:val="003F1BE1"/>
    <w:rsid w:val="003F327A"/>
    <w:rsid w:val="003F3BD4"/>
    <w:rsid w:val="003F47CC"/>
    <w:rsid w:val="003F50FE"/>
    <w:rsid w:val="003F6B3E"/>
    <w:rsid w:val="00401184"/>
    <w:rsid w:val="0040292A"/>
    <w:rsid w:val="00403366"/>
    <w:rsid w:val="00407EE3"/>
    <w:rsid w:val="00410B32"/>
    <w:rsid w:val="00416840"/>
    <w:rsid w:val="004171BB"/>
    <w:rsid w:val="00423E48"/>
    <w:rsid w:val="00426D87"/>
    <w:rsid w:val="00435225"/>
    <w:rsid w:val="00436007"/>
    <w:rsid w:val="004402A6"/>
    <w:rsid w:val="004409DB"/>
    <w:rsid w:val="00452264"/>
    <w:rsid w:val="0045272D"/>
    <w:rsid w:val="00453C28"/>
    <w:rsid w:val="0045698F"/>
    <w:rsid w:val="00460655"/>
    <w:rsid w:val="00466644"/>
    <w:rsid w:val="00473E9C"/>
    <w:rsid w:val="004808C3"/>
    <w:rsid w:val="004824BF"/>
    <w:rsid w:val="00486C56"/>
    <w:rsid w:val="00487A71"/>
    <w:rsid w:val="004907F4"/>
    <w:rsid w:val="004926C3"/>
    <w:rsid w:val="00493714"/>
    <w:rsid w:val="00494C05"/>
    <w:rsid w:val="00497A23"/>
    <w:rsid w:val="00497B91"/>
    <w:rsid w:val="004A0F6B"/>
    <w:rsid w:val="004A1994"/>
    <w:rsid w:val="004A3285"/>
    <w:rsid w:val="004B3D2C"/>
    <w:rsid w:val="004B7A4A"/>
    <w:rsid w:val="004C676A"/>
    <w:rsid w:val="004C76C3"/>
    <w:rsid w:val="004D0885"/>
    <w:rsid w:val="004D6B73"/>
    <w:rsid w:val="004D6E8C"/>
    <w:rsid w:val="004E2BAB"/>
    <w:rsid w:val="004E30DE"/>
    <w:rsid w:val="004E52EB"/>
    <w:rsid w:val="004E6EF9"/>
    <w:rsid w:val="004F2583"/>
    <w:rsid w:val="004F54A5"/>
    <w:rsid w:val="00503022"/>
    <w:rsid w:val="005047EF"/>
    <w:rsid w:val="005052DF"/>
    <w:rsid w:val="00506A6A"/>
    <w:rsid w:val="00514A97"/>
    <w:rsid w:val="005155E4"/>
    <w:rsid w:val="00515D27"/>
    <w:rsid w:val="00524D96"/>
    <w:rsid w:val="00525232"/>
    <w:rsid w:val="00525F4E"/>
    <w:rsid w:val="005278EA"/>
    <w:rsid w:val="00530873"/>
    <w:rsid w:val="00535DC3"/>
    <w:rsid w:val="0054090A"/>
    <w:rsid w:val="005429D9"/>
    <w:rsid w:val="00560396"/>
    <w:rsid w:val="00560732"/>
    <w:rsid w:val="00561868"/>
    <w:rsid w:val="00566686"/>
    <w:rsid w:val="00573176"/>
    <w:rsid w:val="00574686"/>
    <w:rsid w:val="00576C77"/>
    <w:rsid w:val="00577F53"/>
    <w:rsid w:val="00581DD8"/>
    <w:rsid w:val="00582F5E"/>
    <w:rsid w:val="0058471F"/>
    <w:rsid w:val="005872CE"/>
    <w:rsid w:val="0059538D"/>
    <w:rsid w:val="00595581"/>
    <w:rsid w:val="005A37FA"/>
    <w:rsid w:val="005A4AA4"/>
    <w:rsid w:val="005A4CD3"/>
    <w:rsid w:val="005A5729"/>
    <w:rsid w:val="005A57E1"/>
    <w:rsid w:val="005B538E"/>
    <w:rsid w:val="005B5BE1"/>
    <w:rsid w:val="005C7040"/>
    <w:rsid w:val="005D289E"/>
    <w:rsid w:val="005D480D"/>
    <w:rsid w:val="005D517E"/>
    <w:rsid w:val="005D533C"/>
    <w:rsid w:val="005E0B0C"/>
    <w:rsid w:val="005E2BD1"/>
    <w:rsid w:val="005E40AE"/>
    <w:rsid w:val="005E6568"/>
    <w:rsid w:val="005F19A7"/>
    <w:rsid w:val="005F5772"/>
    <w:rsid w:val="005F5C4E"/>
    <w:rsid w:val="005F77A7"/>
    <w:rsid w:val="005F78AF"/>
    <w:rsid w:val="00607F2B"/>
    <w:rsid w:val="00613082"/>
    <w:rsid w:val="0061493F"/>
    <w:rsid w:val="00615FB3"/>
    <w:rsid w:val="00621891"/>
    <w:rsid w:val="006232E7"/>
    <w:rsid w:val="006269CB"/>
    <w:rsid w:val="006279C2"/>
    <w:rsid w:val="00635853"/>
    <w:rsid w:val="00636FB8"/>
    <w:rsid w:val="00637E7C"/>
    <w:rsid w:val="00645017"/>
    <w:rsid w:val="006471CC"/>
    <w:rsid w:val="00647DEB"/>
    <w:rsid w:val="00647F95"/>
    <w:rsid w:val="00650D99"/>
    <w:rsid w:val="00652E7D"/>
    <w:rsid w:val="0065349D"/>
    <w:rsid w:val="0065421D"/>
    <w:rsid w:val="00660DEC"/>
    <w:rsid w:val="00663ED4"/>
    <w:rsid w:val="0066494D"/>
    <w:rsid w:val="0066701C"/>
    <w:rsid w:val="00670F01"/>
    <w:rsid w:val="006714BF"/>
    <w:rsid w:val="006742E2"/>
    <w:rsid w:val="0068063D"/>
    <w:rsid w:val="00680E80"/>
    <w:rsid w:val="006818BC"/>
    <w:rsid w:val="00685CC7"/>
    <w:rsid w:val="00685F5F"/>
    <w:rsid w:val="006866E4"/>
    <w:rsid w:val="00686C00"/>
    <w:rsid w:val="006900D2"/>
    <w:rsid w:val="006904BC"/>
    <w:rsid w:val="006938C7"/>
    <w:rsid w:val="00694191"/>
    <w:rsid w:val="006A34C2"/>
    <w:rsid w:val="006A58C3"/>
    <w:rsid w:val="006A5F05"/>
    <w:rsid w:val="006A76C7"/>
    <w:rsid w:val="006B3B10"/>
    <w:rsid w:val="006B45E6"/>
    <w:rsid w:val="006B4CD6"/>
    <w:rsid w:val="006B594D"/>
    <w:rsid w:val="006B5DE2"/>
    <w:rsid w:val="006B7BD5"/>
    <w:rsid w:val="006C3910"/>
    <w:rsid w:val="006C4914"/>
    <w:rsid w:val="006C5AAA"/>
    <w:rsid w:val="006C7012"/>
    <w:rsid w:val="006D2036"/>
    <w:rsid w:val="006D21F8"/>
    <w:rsid w:val="006D4F9E"/>
    <w:rsid w:val="006D5E57"/>
    <w:rsid w:val="006D65DC"/>
    <w:rsid w:val="006D67D0"/>
    <w:rsid w:val="006E24BE"/>
    <w:rsid w:val="006F0F25"/>
    <w:rsid w:val="006F485D"/>
    <w:rsid w:val="006F55DD"/>
    <w:rsid w:val="006F5DF5"/>
    <w:rsid w:val="006F784E"/>
    <w:rsid w:val="00703067"/>
    <w:rsid w:val="00703C88"/>
    <w:rsid w:val="007060D7"/>
    <w:rsid w:val="007069E7"/>
    <w:rsid w:val="0071262A"/>
    <w:rsid w:val="007146A1"/>
    <w:rsid w:val="00714C6C"/>
    <w:rsid w:val="00714FC7"/>
    <w:rsid w:val="00715D80"/>
    <w:rsid w:val="007160CC"/>
    <w:rsid w:val="00724E7B"/>
    <w:rsid w:val="00726E8F"/>
    <w:rsid w:val="00730CEC"/>
    <w:rsid w:val="00731683"/>
    <w:rsid w:val="00732222"/>
    <w:rsid w:val="00733FF4"/>
    <w:rsid w:val="00736AB9"/>
    <w:rsid w:val="00740C95"/>
    <w:rsid w:val="00741E51"/>
    <w:rsid w:val="007457CC"/>
    <w:rsid w:val="007503C3"/>
    <w:rsid w:val="00751872"/>
    <w:rsid w:val="00751FDD"/>
    <w:rsid w:val="00754538"/>
    <w:rsid w:val="00755296"/>
    <w:rsid w:val="00757D9C"/>
    <w:rsid w:val="00757E88"/>
    <w:rsid w:val="00761280"/>
    <w:rsid w:val="00763226"/>
    <w:rsid w:val="0076478E"/>
    <w:rsid w:val="00765A21"/>
    <w:rsid w:val="007664C6"/>
    <w:rsid w:val="00771FF9"/>
    <w:rsid w:val="00773D6A"/>
    <w:rsid w:val="00777194"/>
    <w:rsid w:val="00781FB7"/>
    <w:rsid w:val="00783068"/>
    <w:rsid w:val="007833D6"/>
    <w:rsid w:val="007854C8"/>
    <w:rsid w:val="00785988"/>
    <w:rsid w:val="0078680A"/>
    <w:rsid w:val="00790657"/>
    <w:rsid w:val="00793307"/>
    <w:rsid w:val="007949A2"/>
    <w:rsid w:val="00796797"/>
    <w:rsid w:val="00796866"/>
    <w:rsid w:val="007A0B79"/>
    <w:rsid w:val="007A13A9"/>
    <w:rsid w:val="007A7E80"/>
    <w:rsid w:val="007B1B61"/>
    <w:rsid w:val="007C6ADF"/>
    <w:rsid w:val="007C7949"/>
    <w:rsid w:val="007D6ECD"/>
    <w:rsid w:val="007D70F8"/>
    <w:rsid w:val="007D73FE"/>
    <w:rsid w:val="007E13D6"/>
    <w:rsid w:val="007E1F48"/>
    <w:rsid w:val="007E677D"/>
    <w:rsid w:val="007E6E74"/>
    <w:rsid w:val="007E6F2E"/>
    <w:rsid w:val="007F1516"/>
    <w:rsid w:val="007F6099"/>
    <w:rsid w:val="0080099B"/>
    <w:rsid w:val="008021D2"/>
    <w:rsid w:val="008069DF"/>
    <w:rsid w:val="00815051"/>
    <w:rsid w:val="00815621"/>
    <w:rsid w:val="008161D7"/>
    <w:rsid w:val="00817B77"/>
    <w:rsid w:val="008251CA"/>
    <w:rsid w:val="00825FC0"/>
    <w:rsid w:val="0083265F"/>
    <w:rsid w:val="008334C9"/>
    <w:rsid w:val="00841BBA"/>
    <w:rsid w:val="00843E61"/>
    <w:rsid w:val="008442E9"/>
    <w:rsid w:val="00851E79"/>
    <w:rsid w:val="008545DA"/>
    <w:rsid w:val="00854E8A"/>
    <w:rsid w:val="008558E5"/>
    <w:rsid w:val="00861ACA"/>
    <w:rsid w:val="00863C44"/>
    <w:rsid w:val="00864968"/>
    <w:rsid w:val="0086580F"/>
    <w:rsid w:val="00874AC5"/>
    <w:rsid w:val="008760B0"/>
    <w:rsid w:val="008766A8"/>
    <w:rsid w:val="008822FA"/>
    <w:rsid w:val="0088236F"/>
    <w:rsid w:val="00890E5B"/>
    <w:rsid w:val="0089241E"/>
    <w:rsid w:val="00893EBD"/>
    <w:rsid w:val="00895862"/>
    <w:rsid w:val="008A0369"/>
    <w:rsid w:val="008A5736"/>
    <w:rsid w:val="008A69D2"/>
    <w:rsid w:val="008A7BC1"/>
    <w:rsid w:val="008B129D"/>
    <w:rsid w:val="008B13FE"/>
    <w:rsid w:val="008B17D6"/>
    <w:rsid w:val="008B19ED"/>
    <w:rsid w:val="008B2BA6"/>
    <w:rsid w:val="008B48E4"/>
    <w:rsid w:val="008B4DA6"/>
    <w:rsid w:val="008C05E7"/>
    <w:rsid w:val="008C2A38"/>
    <w:rsid w:val="008C3164"/>
    <w:rsid w:val="008C436B"/>
    <w:rsid w:val="008C5D0D"/>
    <w:rsid w:val="008C5F06"/>
    <w:rsid w:val="008D1B4B"/>
    <w:rsid w:val="008D3001"/>
    <w:rsid w:val="008E5216"/>
    <w:rsid w:val="008E5DB4"/>
    <w:rsid w:val="008E644D"/>
    <w:rsid w:val="008E677A"/>
    <w:rsid w:val="008E6C75"/>
    <w:rsid w:val="008F057F"/>
    <w:rsid w:val="008F14D5"/>
    <w:rsid w:val="008F2C82"/>
    <w:rsid w:val="008F5C8E"/>
    <w:rsid w:val="00902B9D"/>
    <w:rsid w:val="009034C2"/>
    <w:rsid w:val="0090476E"/>
    <w:rsid w:val="009055F0"/>
    <w:rsid w:val="009067CC"/>
    <w:rsid w:val="00915072"/>
    <w:rsid w:val="0091697F"/>
    <w:rsid w:val="00916CEA"/>
    <w:rsid w:val="00916DEE"/>
    <w:rsid w:val="0092128C"/>
    <w:rsid w:val="00924471"/>
    <w:rsid w:val="00925EFF"/>
    <w:rsid w:val="0093037D"/>
    <w:rsid w:val="0093065B"/>
    <w:rsid w:val="0093349C"/>
    <w:rsid w:val="00933BF9"/>
    <w:rsid w:val="0094094C"/>
    <w:rsid w:val="00940C31"/>
    <w:rsid w:val="0095052A"/>
    <w:rsid w:val="00950FA2"/>
    <w:rsid w:val="0095598B"/>
    <w:rsid w:val="009565FE"/>
    <w:rsid w:val="0096031A"/>
    <w:rsid w:val="00960D15"/>
    <w:rsid w:val="0096243A"/>
    <w:rsid w:val="00972DB9"/>
    <w:rsid w:val="00973DF7"/>
    <w:rsid w:val="009760A4"/>
    <w:rsid w:val="00976E78"/>
    <w:rsid w:val="00977599"/>
    <w:rsid w:val="00977D22"/>
    <w:rsid w:val="0098111D"/>
    <w:rsid w:val="00983399"/>
    <w:rsid w:val="00983993"/>
    <w:rsid w:val="00985015"/>
    <w:rsid w:val="00994262"/>
    <w:rsid w:val="00994E94"/>
    <w:rsid w:val="009A228B"/>
    <w:rsid w:val="009A2871"/>
    <w:rsid w:val="009A78A9"/>
    <w:rsid w:val="009B0EAC"/>
    <w:rsid w:val="009B18D3"/>
    <w:rsid w:val="009C1652"/>
    <w:rsid w:val="009C1FBC"/>
    <w:rsid w:val="009C2735"/>
    <w:rsid w:val="009C3D18"/>
    <w:rsid w:val="009C4176"/>
    <w:rsid w:val="009C516F"/>
    <w:rsid w:val="009C6EA8"/>
    <w:rsid w:val="009D0A1F"/>
    <w:rsid w:val="009D1686"/>
    <w:rsid w:val="009D2626"/>
    <w:rsid w:val="009D27BD"/>
    <w:rsid w:val="009D2A70"/>
    <w:rsid w:val="009E0A75"/>
    <w:rsid w:val="009E3222"/>
    <w:rsid w:val="009F2CDA"/>
    <w:rsid w:val="009F4C65"/>
    <w:rsid w:val="009F5F09"/>
    <w:rsid w:val="009F7AB1"/>
    <w:rsid w:val="00A03FDA"/>
    <w:rsid w:val="00A04ECE"/>
    <w:rsid w:val="00A05E21"/>
    <w:rsid w:val="00A11CC1"/>
    <w:rsid w:val="00A14EB2"/>
    <w:rsid w:val="00A16B3D"/>
    <w:rsid w:val="00A2045A"/>
    <w:rsid w:val="00A23987"/>
    <w:rsid w:val="00A24F2A"/>
    <w:rsid w:val="00A25A6E"/>
    <w:rsid w:val="00A25E1F"/>
    <w:rsid w:val="00A32FF7"/>
    <w:rsid w:val="00A33863"/>
    <w:rsid w:val="00A33875"/>
    <w:rsid w:val="00A35BC1"/>
    <w:rsid w:val="00A36CB7"/>
    <w:rsid w:val="00A417D8"/>
    <w:rsid w:val="00A42A96"/>
    <w:rsid w:val="00A4690C"/>
    <w:rsid w:val="00A46FF3"/>
    <w:rsid w:val="00A50246"/>
    <w:rsid w:val="00A509E8"/>
    <w:rsid w:val="00A513C4"/>
    <w:rsid w:val="00A5202F"/>
    <w:rsid w:val="00A52E40"/>
    <w:rsid w:val="00A56E13"/>
    <w:rsid w:val="00A576EC"/>
    <w:rsid w:val="00A678BA"/>
    <w:rsid w:val="00A730AE"/>
    <w:rsid w:val="00A76303"/>
    <w:rsid w:val="00A77857"/>
    <w:rsid w:val="00A831EF"/>
    <w:rsid w:val="00A838CA"/>
    <w:rsid w:val="00A85951"/>
    <w:rsid w:val="00A86F9E"/>
    <w:rsid w:val="00A87272"/>
    <w:rsid w:val="00A87422"/>
    <w:rsid w:val="00A9164F"/>
    <w:rsid w:val="00A93C07"/>
    <w:rsid w:val="00A95D2E"/>
    <w:rsid w:val="00A96E3B"/>
    <w:rsid w:val="00AA13CB"/>
    <w:rsid w:val="00AA5452"/>
    <w:rsid w:val="00AA5603"/>
    <w:rsid w:val="00AB6CFD"/>
    <w:rsid w:val="00AC16FF"/>
    <w:rsid w:val="00AC1CB3"/>
    <w:rsid w:val="00AC5BE0"/>
    <w:rsid w:val="00AD05B2"/>
    <w:rsid w:val="00AD1C23"/>
    <w:rsid w:val="00AD52F5"/>
    <w:rsid w:val="00AD6192"/>
    <w:rsid w:val="00AE04BE"/>
    <w:rsid w:val="00AE22D1"/>
    <w:rsid w:val="00AE6B03"/>
    <w:rsid w:val="00AE742B"/>
    <w:rsid w:val="00AE78AD"/>
    <w:rsid w:val="00AF004E"/>
    <w:rsid w:val="00AF2ED4"/>
    <w:rsid w:val="00AF436D"/>
    <w:rsid w:val="00AF4E51"/>
    <w:rsid w:val="00B00185"/>
    <w:rsid w:val="00B02D1E"/>
    <w:rsid w:val="00B02E08"/>
    <w:rsid w:val="00B035A8"/>
    <w:rsid w:val="00B03B05"/>
    <w:rsid w:val="00B06774"/>
    <w:rsid w:val="00B1559B"/>
    <w:rsid w:val="00B16AA4"/>
    <w:rsid w:val="00B221F0"/>
    <w:rsid w:val="00B25056"/>
    <w:rsid w:val="00B2505E"/>
    <w:rsid w:val="00B305C1"/>
    <w:rsid w:val="00B32C57"/>
    <w:rsid w:val="00B36F84"/>
    <w:rsid w:val="00B371D2"/>
    <w:rsid w:val="00B37576"/>
    <w:rsid w:val="00B3759C"/>
    <w:rsid w:val="00B41847"/>
    <w:rsid w:val="00B432B5"/>
    <w:rsid w:val="00B4419E"/>
    <w:rsid w:val="00B51694"/>
    <w:rsid w:val="00B5277A"/>
    <w:rsid w:val="00B538D7"/>
    <w:rsid w:val="00B54E47"/>
    <w:rsid w:val="00B55CD2"/>
    <w:rsid w:val="00B5622A"/>
    <w:rsid w:val="00B56EC2"/>
    <w:rsid w:val="00B574EC"/>
    <w:rsid w:val="00B61F4E"/>
    <w:rsid w:val="00B648E8"/>
    <w:rsid w:val="00B64935"/>
    <w:rsid w:val="00B65B6A"/>
    <w:rsid w:val="00B661F8"/>
    <w:rsid w:val="00B6670C"/>
    <w:rsid w:val="00B83A07"/>
    <w:rsid w:val="00B84E1C"/>
    <w:rsid w:val="00B854CD"/>
    <w:rsid w:val="00B873F9"/>
    <w:rsid w:val="00B901A5"/>
    <w:rsid w:val="00B90A64"/>
    <w:rsid w:val="00B94A3A"/>
    <w:rsid w:val="00BA5DB2"/>
    <w:rsid w:val="00BB2162"/>
    <w:rsid w:val="00BB516F"/>
    <w:rsid w:val="00BB683E"/>
    <w:rsid w:val="00BC1A88"/>
    <w:rsid w:val="00BC258A"/>
    <w:rsid w:val="00BC333A"/>
    <w:rsid w:val="00BE0CE8"/>
    <w:rsid w:val="00BE3B0B"/>
    <w:rsid w:val="00BE4FAF"/>
    <w:rsid w:val="00BE5DD5"/>
    <w:rsid w:val="00BF011F"/>
    <w:rsid w:val="00BF1C04"/>
    <w:rsid w:val="00BF7B32"/>
    <w:rsid w:val="00C00A66"/>
    <w:rsid w:val="00C028D8"/>
    <w:rsid w:val="00C04393"/>
    <w:rsid w:val="00C04743"/>
    <w:rsid w:val="00C075B8"/>
    <w:rsid w:val="00C076BE"/>
    <w:rsid w:val="00C101B3"/>
    <w:rsid w:val="00C1177F"/>
    <w:rsid w:val="00C11A9D"/>
    <w:rsid w:val="00C1753D"/>
    <w:rsid w:val="00C21590"/>
    <w:rsid w:val="00C21794"/>
    <w:rsid w:val="00C24297"/>
    <w:rsid w:val="00C26C86"/>
    <w:rsid w:val="00C30196"/>
    <w:rsid w:val="00C31777"/>
    <w:rsid w:val="00C33E9F"/>
    <w:rsid w:val="00C340ED"/>
    <w:rsid w:val="00C34109"/>
    <w:rsid w:val="00C34492"/>
    <w:rsid w:val="00C35218"/>
    <w:rsid w:val="00C4001C"/>
    <w:rsid w:val="00C43FE5"/>
    <w:rsid w:val="00C50AE8"/>
    <w:rsid w:val="00C534F2"/>
    <w:rsid w:val="00C53958"/>
    <w:rsid w:val="00C55296"/>
    <w:rsid w:val="00C6023F"/>
    <w:rsid w:val="00C61DF9"/>
    <w:rsid w:val="00C630C3"/>
    <w:rsid w:val="00C700A8"/>
    <w:rsid w:val="00C75937"/>
    <w:rsid w:val="00C76387"/>
    <w:rsid w:val="00C80BEC"/>
    <w:rsid w:val="00C811ED"/>
    <w:rsid w:val="00C8374F"/>
    <w:rsid w:val="00C8401B"/>
    <w:rsid w:val="00C86E5F"/>
    <w:rsid w:val="00C94EBF"/>
    <w:rsid w:val="00CA040A"/>
    <w:rsid w:val="00CB3A73"/>
    <w:rsid w:val="00CB4A45"/>
    <w:rsid w:val="00CC04A9"/>
    <w:rsid w:val="00CC145C"/>
    <w:rsid w:val="00CC4B99"/>
    <w:rsid w:val="00CD1E21"/>
    <w:rsid w:val="00CD7251"/>
    <w:rsid w:val="00CE24B3"/>
    <w:rsid w:val="00CE3DAE"/>
    <w:rsid w:val="00CF4ECE"/>
    <w:rsid w:val="00CF545B"/>
    <w:rsid w:val="00CF7D42"/>
    <w:rsid w:val="00D00D9F"/>
    <w:rsid w:val="00D01EC9"/>
    <w:rsid w:val="00D05E75"/>
    <w:rsid w:val="00D068C1"/>
    <w:rsid w:val="00D07D83"/>
    <w:rsid w:val="00D10C12"/>
    <w:rsid w:val="00D110BF"/>
    <w:rsid w:val="00D1495C"/>
    <w:rsid w:val="00D14FB0"/>
    <w:rsid w:val="00D2348A"/>
    <w:rsid w:val="00D238B8"/>
    <w:rsid w:val="00D30CDE"/>
    <w:rsid w:val="00D31B27"/>
    <w:rsid w:val="00D33615"/>
    <w:rsid w:val="00D343ED"/>
    <w:rsid w:val="00D3441C"/>
    <w:rsid w:val="00D34AE7"/>
    <w:rsid w:val="00D42795"/>
    <w:rsid w:val="00D427C6"/>
    <w:rsid w:val="00D42E24"/>
    <w:rsid w:val="00D43759"/>
    <w:rsid w:val="00D44016"/>
    <w:rsid w:val="00D51629"/>
    <w:rsid w:val="00D5770F"/>
    <w:rsid w:val="00D624ED"/>
    <w:rsid w:val="00D6440A"/>
    <w:rsid w:val="00D6510A"/>
    <w:rsid w:val="00D65866"/>
    <w:rsid w:val="00D679CB"/>
    <w:rsid w:val="00D748FF"/>
    <w:rsid w:val="00D75F67"/>
    <w:rsid w:val="00D80D2F"/>
    <w:rsid w:val="00D81924"/>
    <w:rsid w:val="00D83090"/>
    <w:rsid w:val="00D87CDE"/>
    <w:rsid w:val="00D93483"/>
    <w:rsid w:val="00D94BB4"/>
    <w:rsid w:val="00D97DE0"/>
    <w:rsid w:val="00DA5806"/>
    <w:rsid w:val="00DA63FC"/>
    <w:rsid w:val="00DA6CE9"/>
    <w:rsid w:val="00DB1384"/>
    <w:rsid w:val="00DB4EF4"/>
    <w:rsid w:val="00DC0C70"/>
    <w:rsid w:val="00DC234E"/>
    <w:rsid w:val="00DC4335"/>
    <w:rsid w:val="00DC5653"/>
    <w:rsid w:val="00DC61C9"/>
    <w:rsid w:val="00DC642B"/>
    <w:rsid w:val="00DC7E0D"/>
    <w:rsid w:val="00DD1150"/>
    <w:rsid w:val="00DD1F6F"/>
    <w:rsid w:val="00DD4676"/>
    <w:rsid w:val="00DD4690"/>
    <w:rsid w:val="00DD67FE"/>
    <w:rsid w:val="00DE6857"/>
    <w:rsid w:val="00DE7A29"/>
    <w:rsid w:val="00DF1840"/>
    <w:rsid w:val="00DF6153"/>
    <w:rsid w:val="00DF7112"/>
    <w:rsid w:val="00E01673"/>
    <w:rsid w:val="00E029C5"/>
    <w:rsid w:val="00E04C78"/>
    <w:rsid w:val="00E10146"/>
    <w:rsid w:val="00E264A4"/>
    <w:rsid w:val="00E26DA8"/>
    <w:rsid w:val="00E27BC2"/>
    <w:rsid w:val="00E33D59"/>
    <w:rsid w:val="00E33E84"/>
    <w:rsid w:val="00E36839"/>
    <w:rsid w:val="00E40338"/>
    <w:rsid w:val="00E40C81"/>
    <w:rsid w:val="00E434A2"/>
    <w:rsid w:val="00E43FDE"/>
    <w:rsid w:val="00E478E7"/>
    <w:rsid w:val="00E47CAF"/>
    <w:rsid w:val="00E55801"/>
    <w:rsid w:val="00E55885"/>
    <w:rsid w:val="00E61ED2"/>
    <w:rsid w:val="00E66C97"/>
    <w:rsid w:val="00E71923"/>
    <w:rsid w:val="00E75A36"/>
    <w:rsid w:val="00E764EA"/>
    <w:rsid w:val="00E7728C"/>
    <w:rsid w:val="00E80370"/>
    <w:rsid w:val="00E80D58"/>
    <w:rsid w:val="00E90DC0"/>
    <w:rsid w:val="00E91DC6"/>
    <w:rsid w:val="00E92211"/>
    <w:rsid w:val="00EA1009"/>
    <w:rsid w:val="00EA2E3A"/>
    <w:rsid w:val="00EA3CC4"/>
    <w:rsid w:val="00EA5D21"/>
    <w:rsid w:val="00EB1F02"/>
    <w:rsid w:val="00EB3E98"/>
    <w:rsid w:val="00EB57FE"/>
    <w:rsid w:val="00EB641D"/>
    <w:rsid w:val="00EC0214"/>
    <w:rsid w:val="00EC1189"/>
    <w:rsid w:val="00EC191D"/>
    <w:rsid w:val="00EC5411"/>
    <w:rsid w:val="00EC6ADA"/>
    <w:rsid w:val="00ED2E84"/>
    <w:rsid w:val="00EE0B1F"/>
    <w:rsid w:val="00EE0EA9"/>
    <w:rsid w:val="00EE26F3"/>
    <w:rsid w:val="00EE3EBD"/>
    <w:rsid w:val="00EE7983"/>
    <w:rsid w:val="00EF1616"/>
    <w:rsid w:val="00EF30D9"/>
    <w:rsid w:val="00F06AF7"/>
    <w:rsid w:val="00F10786"/>
    <w:rsid w:val="00F11C7A"/>
    <w:rsid w:val="00F11DBE"/>
    <w:rsid w:val="00F126E6"/>
    <w:rsid w:val="00F139B7"/>
    <w:rsid w:val="00F14AD6"/>
    <w:rsid w:val="00F15922"/>
    <w:rsid w:val="00F16519"/>
    <w:rsid w:val="00F1697D"/>
    <w:rsid w:val="00F22557"/>
    <w:rsid w:val="00F23787"/>
    <w:rsid w:val="00F262E0"/>
    <w:rsid w:val="00F26567"/>
    <w:rsid w:val="00F279A9"/>
    <w:rsid w:val="00F30F36"/>
    <w:rsid w:val="00F3134E"/>
    <w:rsid w:val="00F31810"/>
    <w:rsid w:val="00F3205E"/>
    <w:rsid w:val="00F40D32"/>
    <w:rsid w:val="00F41745"/>
    <w:rsid w:val="00F4579B"/>
    <w:rsid w:val="00F53611"/>
    <w:rsid w:val="00F54E33"/>
    <w:rsid w:val="00F569EF"/>
    <w:rsid w:val="00F609DA"/>
    <w:rsid w:val="00F62184"/>
    <w:rsid w:val="00F62359"/>
    <w:rsid w:val="00F631F3"/>
    <w:rsid w:val="00F63265"/>
    <w:rsid w:val="00F66438"/>
    <w:rsid w:val="00F75E96"/>
    <w:rsid w:val="00F778CA"/>
    <w:rsid w:val="00F83ABC"/>
    <w:rsid w:val="00F84BDF"/>
    <w:rsid w:val="00F86E07"/>
    <w:rsid w:val="00F9122D"/>
    <w:rsid w:val="00F92BA9"/>
    <w:rsid w:val="00F95987"/>
    <w:rsid w:val="00FA34AE"/>
    <w:rsid w:val="00FA5E92"/>
    <w:rsid w:val="00FB0A7C"/>
    <w:rsid w:val="00FB1ED2"/>
    <w:rsid w:val="00FB223D"/>
    <w:rsid w:val="00FB4447"/>
    <w:rsid w:val="00FB5B2C"/>
    <w:rsid w:val="00FB60DB"/>
    <w:rsid w:val="00FC011A"/>
    <w:rsid w:val="00FC0F10"/>
    <w:rsid w:val="00FC388D"/>
    <w:rsid w:val="00FC45DD"/>
    <w:rsid w:val="00FC4654"/>
    <w:rsid w:val="00FC5F46"/>
    <w:rsid w:val="00FC6D27"/>
    <w:rsid w:val="00FC7AFB"/>
    <w:rsid w:val="00FD3707"/>
    <w:rsid w:val="00FD7DE6"/>
    <w:rsid w:val="00FE3140"/>
    <w:rsid w:val="00FE31CE"/>
    <w:rsid w:val="00FE5D91"/>
    <w:rsid w:val="00FE69A8"/>
    <w:rsid w:val="00FF195E"/>
    <w:rsid w:val="00FF346D"/>
    <w:rsid w:val="00FF792F"/>
    <w:rsid w:val="0B0F68FC"/>
    <w:rsid w:val="123A700C"/>
    <w:rsid w:val="12C16C73"/>
    <w:rsid w:val="179A3E55"/>
    <w:rsid w:val="252E0C6B"/>
    <w:rsid w:val="2DBC0253"/>
    <w:rsid w:val="31753530"/>
    <w:rsid w:val="31E35681"/>
    <w:rsid w:val="341D696C"/>
    <w:rsid w:val="4CDB65A8"/>
    <w:rsid w:val="509E3B74"/>
    <w:rsid w:val="51F27564"/>
    <w:rsid w:val="549C21E7"/>
    <w:rsid w:val="5AEA6973"/>
    <w:rsid w:val="71706B59"/>
    <w:rsid w:val="719410A9"/>
    <w:rsid w:val="7A15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5"/>
    <w:semiHidden/>
    <w:unhideWhenUsed/>
    <w:qFormat/>
    <w:uiPriority w:val="0"/>
    <w:pPr>
      <w:widowControl/>
      <w:overflowPunct w:val="0"/>
      <w:autoSpaceDE w:val="0"/>
      <w:autoSpaceDN w:val="0"/>
      <w:adjustRightInd w:val="0"/>
      <w:ind w:firstLine="555"/>
    </w:pPr>
    <w:rPr>
      <w:rFonts w:ascii="仿宋_GB2312" w:hAnsi="Times New Roman" w:eastAsia="仿宋_GB2312" w:cs="Times New Roman"/>
      <w:kern w:val="0"/>
      <w:sz w:val="32"/>
      <w:szCs w:val="20"/>
    </w:r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page number"/>
    <w:basedOn w:val="8"/>
    <w:semiHidden/>
    <w:unhideWhenUsed/>
    <w:qFormat/>
    <w:uiPriority w:val="99"/>
  </w:style>
  <w:style w:type="character" w:styleId="11">
    <w:name w:val="FollowedHyperlink"/>
    <w:basedOn w:val="8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3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4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5">
    <w:name w:val="正文文本缩进 Char"/>
    <w:basedOn w:val="8"/>
    <w:link w:val="2"/>
    <w:semiHidden/>
    <w:qFormat/>
    <w:uiPriority w:val="0"/>
    <w:rPr>
      <w:rFonts w:ascii="仿宋_GB2312" w:eastAsia="仿宋_GB2312"/>
      <w:sz w:val="32"/>
    </w:rPr>
  </w:style>
  <w:style w:type="paragraph" w:styleId="16">
    <w:name w:val="List Paragraph"/>
    <w:basedOn w:val="1"/>
    <w:qFormat/>
    <w:uiPriority w:val="34"/>
    <w:pPr>
      <w:widowControl/>
      <w:overflowPunct w:val="0"/>
      <w:autoSpaceDE w:val="0"/>
      <w:autoSpaceDN w:val="0"/>
      <w:adjustRightInd w:val="0"/>
      <w:ind w:firstLine="420" w:firstLineChars="200"/>
      <w:textAlignment w:val="baseline"/>
    </w:pPr>
    <w:rPr>
      <w:rFonts w:ascii="Calibri" w:hAnsi="Calibri" w:eastAsia="宋体" w:cs="Times New Roman"/>
      <w:kern w:val="0"/>
      <w:sz w:val="28"/>
      <w:szCs w:val="20"/>
    </w:rPr>
  </w:style>
  <w:style w:type="character" w:customStyle="1" w:styleId="17">
    <w:name w:val="批注框文本 Char"/>
    <w:basedOn w:val="8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235FBA-261C-481A-B23C-E2088EF63A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3480</Words>
  <Characters>4895</Characters>
  <Lines>46</Lines>
  <Paragraphs>13</Paragraphs>
  <TotalTime>2</TotalTime>
  <ScaleCrop>false</ScaleCrop>
  <LinksUpToDate>false</LinksUpToDate>
  <CharactersWithSpaces>5392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0T03:14:00Z</dcterms:created>
  <dc:creator>吴 德敏</dc:creator>
  <cp:lastModifiedBy>Emily</cp:lastModifiedBy>
  <cp:lastPrinted>2024-03-18T01:02:00Z</cp:lastPrinted>
  <dcterms:modified xsi:type="dcterms:W3CDTF">2025-03-21T02:41:3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E4F33DF29C904B1DAEE7C7D6E4C6744B_12</vt:lpwstr>
  </property>
  <property fmtid="{D5CDD505-2E9C-101B-9397-08002B2CF9AE}" pid="4" name="KSOTemplateDocerSaveRecord">
    <vt:lpwstr>eyJoZGlkIjoiMjliNjc1MDkxODY3NmRlNWU0YzVjODcyZDU4ZmM0OTQiLCJ1c2VySWQiOiI0OTk3MDM3NzcifQ==</vt:lpwstr>
  </property>
</Properties>
</file>